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A780C0" w14:textId="77777777" w:rsidR="00E56328" w:rsidRPr="002D65D7" w:rsidRDefault="00E56328" w:rsidP="00F634D1">
      <w:pPr>
        <w:tabs>
          <w:tab w:val="left" w:pos="4125"/>
          <w:tab w:val="right" w:pos="10539"/>
        </w:tabs>
        <w:spacing w:before="0" w:after="0"/>
        <w:ind w:left="0" w:firstLine="0"/>
        <w:rPr>
          <w:rFonts w:ascii="GHEA Grapalat" w:hAnsi="GHEA Grapalat"/>
          <w:sz w:val="24"/>
          <w:szCs w:val="24"/>
        </w:rPr>
      </w:pPr>
    </w:p>
    <w:p w14:paraId="250303A5" w14:textId="77777777" w:rsidR="0022631D" w:rsidRPr="002D65D7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2D65D7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ավելված N 1 </w:t>
      </w:r>
    </w:p>
    <w:p w14:paraId="7FAF85C3" w14:textId="77777777" w:rsidR="0022631D" w:rsidRPr="002D65D7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2D65D7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Հ ֆինանսների նախարարի 2021 թվականի </w:t>
      </w:r>
    </w:p>
    <w:p w14:paraId="0BAB8C38" w14:textId="37FDDD59" w:rsidR="0022631D" w:rsidRPr="002D65D7" w:rsidRDefault="000B0199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8"/>
          <w:szCs w:val="20"/>
          <w:lang w:val="hy-AM" w:eastAsia="ru-RU"/>
        </w:rPr>
      </w:pPr>
      <w:r w:rsidRPr="002D65D7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ունիսի 29</w:t>
      </w:r>
      <w:r w:rsidR="0022631D" w:rsidRPr="002D65D7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ի N  </w:t>
      </w:r>
      <w:r w:rsidRPr="002D65D7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323</w:t>
      </w:r>
      <w:r w:rsidR="0022631D" w:rsidRPr="002D65D7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Ա  հրամանի          </w:t>
      </w:r>
    </w:p>
    <w:p w14:paraId="4F2EF5EB" w14:textId="77777777" w:rsidR="0022631D" w:rsidRPr="002D65D7" w:rsidRDefault="0022631D" w:rsidP="0022631D">
      <w:pPr>
        <w:spacing w:before="0" w:after="0"/>
        <w:ind w:left="0" w:firstLine="720"/>
        <w:jc w:val="center"/>
        <w:rPr>
          <w:rFonts w:ascii="GHEA Grapalat" w:eastAsia="Times New Roman" w:hAnsi="GHEA Grapalat"/>
          <w:sz w:val="24"/>
          <w:szCs w:val="20"/>
          <w:lang w:val="hy-AM" w:eastAsia="ru-RU"/>
        </w:rPr>
      </w:pPr>
      <w:r w:rsidRPr="002D65D7">
        <w:rPr>
          <w:rFonts w:ascii="GHEA Grapalat" w:eastAsia="Times New Roman" w:hAnsi="GHEA Grapalat"/>
          <w:sz w:val="24"/>
          <w:szCs w:val="20"/>
          <w:lang w:val="hy-AM" w:eastAsia="ru-RU"/>
        </w:rPr>
        <w:tab/>
      </w:r>
    </w:p>
    <w:p w14:paraId="3F159BB2" w14:textId="61756751" w:rsidR="0022631D" w:rsidRPr="002D65D7" w:rsidRDefault="0022631D" w:rsidP="00BB3407">
      <w:pPr>
        <w:spacing w:before="0" w:after="0"/>
        <w:ind w:left="0" w:firstLine="720"/>
        <w:jc w:val="right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D65D7">
        <w:rPr>
          <w:rFonts w:ascii="GHEA Grapalat" w:eastAsia="Times New Roman" w:hAnsi="GHEA Grapalat"/>
          <w:sz w:val="24"/>
          <w:szCs w:val="20"/>
          <w:lang w:val="af-ZA" w:eastAsia="ru-RU"/>
        </w:rPr>
        <w:tab/>
      </w:r>
    </w:p>
    <w:p w14:paraId="3B02D461" w14:textId="77777777" w:rsidR="0022631D" w:rsidRPr="002D65D7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D65D7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Pr="002D65D7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D65D7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1CCD37CD" w14:textId="77777777" w:rsidR="0022631D" w:rsidRPr="002D65D7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6D610C87" w14:textId="30ED2E14" w:rsidR="0022631D" w:rsidRPr="00394D6B" w:rsidRDefault="00BB3407" w:rsidP="00394D6B">
      <w:pPr>
        <w:spacing w:before="0" w:after="0"/>
        <w:ind w:left="0" w:firstLine="709"/>
        <w:jc w:val="both"/>
        <w:rPr>
          <w:rFonts w:ascii="GHEA Grapalat" w:hAnsi="GHEA Grapalat"/>
          <w:lang w:val="af-ZA"/>
        </w:rPr>
      </w:pPr>
      <w:r w:rsidRPr="00ED694A">
        <w:rPr>
          <w:rFonts w:ascii="GHEA Grapalat" w:hAnsi="GHEA Grapalat"/>
          <w:lang w:val="af-ZA"/>
        </w:rPr>
        <w:t>Սիսիանի համայնքը</w:t>
      </w:r>
      <w:r w:rsidR="0022631D" w:rsidRPr="00ED694A">
        <w:rPr>
          <w:rFonts w:ascii="GHEA Grapalat" w:hAnsi="GHEA Grapalat"/>
          <w:lang w:val="af-ZA"/>
        </w:rPr>
        <w:t>, որը գտնվում է</w:t>
      </w:r>
      <w:r w:rsidRPr="00ED694A">
        <w:rPr>
          <w:rFonts w:ascii="GHEA Grapalat" w:hAnsi="GHEA Grapalat"/>
          <w:lang w:val="af-ZA"/>
        </w:rPr>
        <w:t xml:space="preserve"> ք. Սիսիան, Սիսական 31</w:t>
      </w:r>
      <w:r w:rsidR="0022631D" w:rsidRPr="00ED694A">
        <w:rPr>
          <w:rFonts w:ascii="GHEA Grapalat" w:hAnsi="GHEA Grapalat"/>
          <w:lang w:val="af-ZA"/>
        </w:rPr>
        <w:t xml:space="preserve"> հասցեում, ստորև ներկայացնում է </w:t>
      </w:r>
      <w:r w:rsidR="00267150" w:rsidRPr="00267150">
        <w:rPr>
          <w:rFonts w:ascii="GHEA Grapalat" w:hAnsi="GHEA Grapalat"/>
          <w:lang w:val="af-ZA"/>
        </w:rPr>
        <w:t>Սիսիան համայնքի կարիքների համար Սիսիան համայնքի Որոտնավան և Շամբ բնակավայրերի խմելու ջրագծի խողովակաշարերի փոխարինման աշխատանքների իրականացման նախագծանախահաշվային փաստաթղթերի կազմման ծառայությունների ձեռքբեր</w:t>
      </w:r>
      <w:r w:rsidR="006A337F">
        <w:rPr>
          <w:rFonts w:ascii="GHEA Grapalat" w:hAnsi="GHEA Grapalat"/>
          <w:lang w:val="hy-AM"/>
        </w:rPr>
        <w:t>ման</w:t>
      </w:r>
      <w:r w:rsidR="00394D6B" w:rsidRPr="00394D6B">
        <w:rPr>
          <w:rFonts w:ascii="GHEA Grapalat" w:hAnsi="GHEA Grapalat"/>
          <w:lang w:val="af-ZA"/>
        </w:rPr>
        <w:t xml:space="preserve"> </w:t>
      </w:r>
      <w:r w:rsidR="00BE7DFA" w:rsidRPr="00394D6B">
        <w:rPr>
          <w:rFonts w:ascii="GHEA Grapalat" w:hAnsi="GHEA Grapalat"/>
          <w:lang w:val="af-ZA"/>
        </w:rPr>
        <w:t>N ՍՄՍՀ-</w:t>
      </w:r>
      <w:r w:rsidR="00F634D1" w:rsidRPr="00394D6B">
        <w:rPr>
          <w:rFonts w:ascii="GHEA Grapalat" w:hAnsi="GHEA Grapalat"/>
          <w:lang w:val="af-ZA"/>
        </w:rPr>
        <w:t>ԳՀ</w:t>
      </w:r>
      <w:r w:rsidR="00207D9F">
        <w:rPr>
          <w:rFonts w:ascii="GHEA Grapalat" w:hAnsi="GHEA Grapalat"/>
          <w:lang w:val="hy-AM"/>
        </w:rPr>
        <w:t>Ծ</w:t>
      </w:r>
      <w:r w:rsidR="000B4B8E" w:rsidRPr="00394D6B">
        <w:rPr>
          <w:rFonts w:ascii="GHEA Grapalat" w:hAnsi="GHEA Grapalat"/>
          <w:lang w:val="af-ZA"/>
        </w:rPr>
        <w:t>ՁԲ</w:t>
      </w:r>
      <w:r w:rsidR="00F634D1" w:rsidRPr="00394D6B">
        <w:rPr>
          <w:rFonts w:ascii="GHEA Grapalat" w:hAnsi="GHEA Grapalat"/>
          <w:lang w:val="af-ZA"/>
        </w:rPr>
        <w:t>-</w:t>
      </w:r>
      <w:r w:rsidR="00267150">
        <w:rPr>
          <w:rFonts w:ascii="GHEA Grapalat" w:hAnsi="GHEA Grapalat"/>
          <w:lang w:val="af-ZA"/>
        </w:rPr>
        <w:t>26/5</w:t>
      </w:r>
      <w:r w:rsidR="000B50B2" w:rsidRPr="00394D6B">
        <w:rPr>
          <w:rFonts w:ascii="GHEA Grapalat" w:hAnsi="GHEA Grapalat"/>
          <w:lang w:val="af-ZA"/>
        </w:rPr>
        <w:t xml:space="preserve"> ծածկագրով գնման ընթացակարգի արդյունքում</w:t>
      </w:r>
      <w:r w:rsidR="00394D6B" w:rsidRPr="00394D6B">
        <w:rPr>
          <w:rFonts w:ascii="GHEA Grapalat" w:hAnsi="GHEA Grapalat"/>
          <w:lang w:val="af-ZA"/>
        </w:rPr>
        <w:t xml:space="preserve"> </w:t>
      </w:r>
      <w:r w:rsidR="0022631D" w:rsidRPr="00394D6B">
        <w:rPr>
          <w:rFonts w:ascii="GHEA Grapalat" w:hAnsi="GHEA Grapalat"/>
          <w:lang w:val="af-ZA"/>
        </w:rPr>
        <w:t>կնքված պայմանագրի մասին տեղեկատվությունը`</w:t>
      </w:r>
    </w:p>
    <w:p w14:paraId="3F2A9659" w14:textId="77777777" w:rsidR="0022631D" w:rsidRPr="002D65D7" w:rsidRDefault="0022631D" w:rsidP="0022631D">
      <w:pPr>
        <w:spacing w:before="0" w:after="0" w:line="360" w:lineRule="auto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tbl>
      <w:tblPr>
        <w:tblW w:w="11091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9"/>
        <w:gridCol w:w="158"/>
        <w:gridCol w:w="565"/>
        <w:gridCol w:w="831"/>
        <w:gridCol w:w="29"/>
        <w:gridCol w:w="286"/>
        <w:gridCol w:w="232"/>
        <w:gridCol w:w="702"/>
        <w:gridCol w:w="31"/>
        <w:gridCol w:w="379"/>
        <w:gridCol w:w="251"/>
        <w:gridCol w:w="207"/>
        <w:gridCol w:w="20"/>
        <w:gridCol w:w="576"/>
        <w:gridCol w:w="8"/>
        <w:gridCol w:w="408"/>
        <w:gridCol w:w="445"/>
        <w:gridCol w:w="328"/>
        <w:gridCol w:w="66"/>
        <w:gridCol w:w="14"/>
        <w:gridCol w:w="514"/>
        <w:gridCol w:w="202"/>
        <w:gridCol w:w="185"/>
        <w:gridCol w:w="152"/>
        <w:gridCol w:w="270"/>
        <w:gridCol w:w="454"/>
        <w:gridCol w:w="39"/>
        <w:gridCol w:w="629"/>
        <w:gridCol w:w="206"/>
        <w:gridCol w:w="26"/>
        <w:gridCol w:w="184"/>
        <w:gridCol w:w="35"/>
        <w:gridCol w:w="239"/>
        <w:gridCol w:w="1771"/>
      </w:tblGrid>
      <w:tr w:rsidR="0022631D" w:rsidRPr="002D65D7" w14:paraId="3BCB0F4A" w14:textId="77777777" w:rsidTr="00EA0B24">
        <w:trPr>
          <w:trHeight w:val="146"/>
        </w:trPr>
        <w:tc>
          <w:tcPr>
            <w:tcW w:w="649" w:type="dxa"/>
            <w:shd w:val="clear" w:color="auto" w:fill="auto"/>
            <w:vAlign w:val="center"/>
          </w:tcPr>
          <w:p w14:paraId="5FD69F2F" w14:textId="77777777" w:rsidR="0022631D" w:rsidRPr="002D65D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442" w:type="dxa"/>
            <w:gridSpan w:val="33"/>
            <w:shd w:val="clear" w:color="auto" w:fill="auto"/>
            <w:vAlign w:val="center"/>
          </w:tcPr>
          <w:p w14:paraId="47A5B985" w14:textId="77777777" w:rsidR="0022631D" w:rsidRPr="002D65D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D65D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D65D7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r w:rsidRPr="002D65D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</w:p>
        </w:tc>
      </w:tr>
      <w:tr w:rsidR="0022631D" w:rsidRPr="002D65D7" w14:paraId="796D388F" w14:textId="77777777" w:rsidTr="00EA0B24">
        <w:trPr>
          <w:trHeight w:val="110"/>
        </w:trPr>
        <w:tc>
          <w:tcPr>
            <w:tcW w:w="649" w:type="dxa"/>
            <w:vMerge w:val="restart"/>
            <w:shd w:val="clear" w:color="auto" w:fill="auto"/>
            <w:vAlign w:val="center"/>
          </w:tcPr>
          <w:p w14:paraId="781659E7" w14:textId="0F13217F" w:rsidR="0022631D" w:rsidRPr="002D65D7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D65D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 համարը</w:t>
            </w:r>
          </w:p>
        </w:tc>
        <w:tc>
          <w:tcPr>
            <w:tcW w:w="2101" w:type="dxa"/>
            <w:gridSpan w:val="6"/>
            <w:vMerge w:val="restart"/>
            <w:shd w:val="clear" w:color="auto" w:fill="auto"/>
            <w:vAlign w:val="center"/>
          </w:tcPr>
          <w:p w14:paraId="0C83F2D3" w14:textId="77777777" w:rsidR="0022631D" w:rsidRPr="002D65D7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D65D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</w:p>
        </w:tc>
        <w:tc>
          <w:tcPr>
            <w:tcW w:w="702" w:type="dxa"/>
            <w:vMerge w:val="restart"/>
            <w:shd w:val="clear" w:color="auto" w:fill="auto"/>
            <w:vAlign w:val="center"/>
          </w:tcPr>
          <w:p w14:paraId="3D073E87" w14:textId="37128837" w:rsidR="0022631D" w:rsidRPr="002D65D7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 միավորը</w:t>
            </w:r>
          </w:p>
        </w:tc>
        <w:tc>
          <w:tcPr>
            <w:tcW w:w="1464" w:type="dxa"/>
            <w:gridSpan w:val="6"/>
            <w:shd w:val="clear" w:color="auto" w:fill="auto"/>
            <w:vAlign w:val="center"/>
          </w:tcPr>
          <w:p w14:paraId="59F68B85" w14:textId="77777777" w:rsidR="0022631D" w:rsidRPr="002D65D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592" w:type="dxa"/>
            <w:gridSpan w:val="11"/>
            <w:shd w:val="clear" w:color="auto" w:fill="auto"/>
            <w:vAlign w:val="center"/>
          </w:tcPr>
          <w:p w14:paraId="62535C49" w14:textId="77777777" w:rsidR="0022631D" w:rsidRPr="002D65D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նախահաշվային գինը </w:t>
            </w:r>
          </w:p>
        </w:tc>
        <w:tc>
          <w:tcPr>
            <w:tcW w:w="1812" w:type="dxa"/>
            <w:gridSpan w:val="8"/>
            <w:vMerge w:val="restart"/>
            <w:shd w:val="clear" w:color="auto" w:fill="auto"/>
            <w:vAlign w:val="center"/>
          </w:tcPr>
          <w:p w14:paraId="330836BC" w14:textId="77777777" w:rsidR="0022631D" w:rsidRPr="002D65D7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1771" w:type="dxa"/>
            <w:vMerge w:val="restart"/>
            <w:shd w:val="clear" w:color="auto" w:fill="auto"/>
            <w:vAlign w:val="center"/>
          </w:tcPr>
          <w:p w14:paraId="5D289872" w14:textId="77777777" w:rsidR="0022631D" w:rsidRPr="002D65D7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22631D" w:rsidRPr="002D65D7" w14:paraId="02BE1D52" w14:textId="77777777" w:rsidTr="00EA0B24">
        <w:trPr>
          <w:trHeight w:val="175"/>
        </w:trPr>
        <w:tc>
          <w:tcPr>
            <w:tcW w:w="649" w:type="dxa"/>
            <w:vMerge/>
            <w:shd w:val="clear" w:color="auto" w:fill="auto"/>
            <w:vAlign w:val="center"/>
          </w:tcPr>
          <w:p w14:paraId="6E1FBC69" w14:textId="77777777" w:rsidR="0022631D" w:rsidRPr="002D65D7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101" w:type="dxa"/>
            <w:gridSpan w:val="6"/>
            <w:vMerge/>
            <w:shd w:val="clear" w:color="auto" w:fill="auto"/>
            <w:vAlign w:val="center"/>
          </w:tcPr>
          <w:p w14:paraId="528BE8BA" w14:textId="77777777" w:rsidR="0022631D" w:rsidRPr="002D65D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2" w:type="dxa"/>
            <w:vMerge/>
            <w:shd w:val="clear" w:color="auto" w:fill="auto"/>
            <w:vAlign w:val="center"/>
          </w:tcPr>
          <w:p w14:paraId="5C6C06A7" w14:textId="77777777" w:rsidR="0022631D" w:rsidRPr="002D65D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61" w:type="dxa"/>
            <w:gridSpan w:val="3"/>
            <w:vMerge w:val="restart"/>
            <w:shd w:val="clear" w:color="auto" w:fill="auto"/>
            <w:vAlign w:val="center"/>
          </w:tcPr>
          <w:p w14:paraId="374821C4" w14:textId="77777777" w:rsidR="0022631D" w:rsidRPr="002D65D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D65D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  <w:r w:rsidRPr="002D65D7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03" w:type="dxa"/>
            <w:gridSpan w:val="3"/>
            <w:vMerge w:val="restart"/>
            <w:shd w:val="clear" w:color="auto" w:fill="auto"/>
            <w:vAlign w:val="center"/>
          </w:tcPr>
          <w:p w14:paraId="654421A9" w14:textId="77777777" w:rsidR="0022631D" w:rsidRPr="002D65D7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D65D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2592" w:type="dxa"/>
            <w:gridSpan w:val="11"/>
            <w:shd w:val="clear" w:color="auto" w:fill="auto"/>
            <w:vAlign w:val="center"/>
          </w:tcPr>
          <w:p w14:paraId="01CC38D9" w14:textId="77777777" w:rsidR="0022631D" w:rsidRPr="002D65D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ՀՀ դրամ/</w:t>
            </w:r>
          </w:p>
        </w:tc>
        <w:tc>
          <w:tcPr>
            <w:tcW w:w="1812" w:type="dxa"/>
            <w:gridSpan w:val="8"/>
            <w:vMerge/>
            <w:shd w:val="clear" w:color="auto" w:fill="auto"/>
          </w:tcPr>
          <w:p w14:paraId="12AD9841" w14:textId="77777777" w:rsidR="0022631D" w:rsidRPr="002D65D7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71" w:type="dxa"/>
            <w:vMerge/>
            <w:shd w:val="clear" w:color="auto" w:fill="auto"/>
          </w:tcPr>
          <w:p w14:paraId="28B6AAAB" w14:textId="77777777" w:rsidR="0022631D" w:rsidRPr="002D65D7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D65D7" w14:paraId="688F77C8" w14:textId="77777777" w:rsidTr="00EA0B24">
        <w:trPr>
          <w:trHeight w:val="275"/>
        </w:trPr>
        <w:tc>
          <w:tcPr>
            <w:tcW w:w="64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D65D7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101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D65D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2D65D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6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2D65D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0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2D65D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5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22631D" w:rsidRPr="002D65D7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D65D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  <w:r w:rsidRPr="002D65D7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33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2D65D7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1812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2D65D7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71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2D65D7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805E0" w:rsidRPr="00A71DAD" w14:paraId="6CB0AC86" w14:textId="77777777" w:rsidTr="00EA0B24">
        <w:trPr>
          <w:trHeight w:val="40"/>
        </w:trPr>
        <w:tc>
          <w:tcPr>
            <w:tcW w:w="649" w:type="dxa"/>
            <w:shd w:val="clear" w:color="auto" w:fill="auto"/>
            <w:vAlign w:val="center"/>
          </w:tcPr>
          <w:p w14:paraId="62F33415" w14:textId="77777777" w:rsidR="005805E0" w:rsidRPr="002D65D7" w:rsidRDefault="005805E0" w:rsidP="005805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0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05F95406" w:rsidR="005805E0" w:rsidRPr="005805E0" w:rsidRDefault="00A71DAD" w:rsidP="005805E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cs="Arial"/>
                <w:i/>
                <w:lang w:val="hy-AM"/>
              </w:rPr>
              <w:t>Սիսիան համայնքի կարիքների համար Սիսիան համայնքի Որոտնավան և Շամբ բնակավայրերի խմելու ջրագծի խողովակաշարերի փոխարինման աշխատանքների իրականացման նախագծանախահաշվային փաստաթղթերի կազմման ծառայությունների ձեռքբերում</w:t>
            </w:r>
            <w:r w:rsidR="006A337F" w:rsidRPr="006A337F">
              <w:rPr>
                <w:rFonts w:cs="Calibri"/>
                <w:i/>
                <w:lang w:val="hy-AM"/>
              </w:rPr>
              <w:t> </w:t>
            </w:r>
          </w:p>
        </w:tc>
        <w:tc>
          <w:tcPr>
            <w:tcW w:w="7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2551E682" w:rsidR="005805E0" w:rsidRPr="005805E0" w:rsidRDefault="005805E0" w:rsidP="005805E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5805E0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 xml:space="preserve"> դրամ</w:t>
            </w:r>
          </w:p>
        </w:tc>
        <w:tc>
          <w:tcPr>
            <w:tcW w:w="66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0D9B9B59" w:rsidR="005805E0" w:rsidRPr="005805E0" w:rsidRDefault="005805E0" w:rsidP="005805E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5805E0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 xml:space="preserve"> </w:t>
            </w:r>
            <w:r w:rsidR="00B73ECA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1</w:t>
            </w:r>
          </w:p>
        </w:tc>
        <w:tc>
          <w:tcPr>
            <w:tcW w:w="80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40B57D7A" w:rsidR="005805E0" w:rsidRPr="005805E0" w:rsidRDefault="00B73ECA" w:rsidP="005805E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1</w:t>
            </w:r>
          </w:p>
        </w:tc>
        <w:tc>
          <w:tcPr>
            <w:tcW w:w="125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0E1B7BD7" w:rsidR="005805E0" w:rsidRPr="005805E0" w:rsidRDefault="00A71DAD" w:rsidP="005805E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0</w:t>
            </w:r>
          </w:p>
        </w:tc>
        <w:tc>
          <w:tcPr>
            <w:tcW w:w="133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1EFD561D" w:rsidR="005805E0" w:rsidRPr="005805E0" w:rsidRDefault="00A71DAD" w:rsidP="005805E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2000000</w:t>
            </w:r>
          </w:p>
        </w:tc>
        <w:tc>
          <w:tcPr>
            <w:tcW w:w="181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13593A" w14:textId="66176ABB" w:rsidR="005805E0" w:rsidRPr="005805E0" w:rsidRDefault="00A71DAD" w:rsidP="005805E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cs="Arial"/>
                <w:i/>
                <w:lang w:val="hy-AM"/>
              </w:rPr>
              <w:t>Սիսիան համայնքի կարիքների համար Սիսիան համայնքի Որոտնավան և Շամբ բնակավայրերի խմելու ջրագծի խողովակաշարերի փոխարինման աշխատանքների իրականացման նախագծանախահաշվային փաստաթղթերի կազմման ծառայությունների ձեռքբերում</w:t>
            </w:r>
            <w:r w:rsidR="006A337F" w:rsidRPr="006A337F">
              <w:rPr>
                <w:rFonts w:ascii="GHEA Grapalat" w:hAnsi="GHEA Grapalat" w:cs="Arial"/>
                <w:i/>
                <w:lang w:val="hy-AM"/>
              </w:rPr>
              <w:t>ում</w:t>
            </w:r>
          </w:p>
        </w:tc>
        <w:tc>
          <w:tcPr>
            <w:tcW w:w="177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52B32D" w14:textId="17143D4E" w:rsidR="005805E0" w:rsidRPr="005805E0" w:rsidRDefault="00A71DAD" w:rsidP="005805E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cs="Arial"/>
                <w:i/>
                <w:lang w:val="hy-AM"/>
              </w:rPr>
              <w:t>Սիսիան համայնքի կարիքների համար Սիսիան համայնքի Որոտնավան և Շամբ բնակավայրերի խմելու ջրագծի խողովակաշարերի փոխարինման աշխատանքների իրականացման նախագծանախահաշվային փաստաթղթերի կազմման ծառայությունների ձեռքբերում</w:t>
            </w:r>
            <w:r w:rsidR="006A337F" w:rsidRPr="006A337F">
              <w:rPr>
                <w:rFonts w:ascii="GHEA Grapalat" w:hAnsi="GHEA Grapalat" w:cs="Arial"/>
                <w:i/>
                <w:lang w:val="hy-AM"/>
              </w:rPr>
              <w:t>ում</w:t>
            </w:r>
          </w:p>
        </w:tc>
      </w:tr>
      <w:tr w:rsidR="005805E0" w:rsidRPr="00A71DAD" w14:paraId="4B8BC031" w14:textId="77777777" w:rsidTr="00EA0B24">
        <w:trPr>
          <w:trHeight w:val="169"/>
        </w:trPr>
        <w:tc>
          <w:tcPr>
            <w:tcW w:w="11091" w:type="dxa"/>
            <w:gridSpan w:val="34"/>
            <w:shd w:val="clear" w:color="auto" w:fill="99CCFF"/>
            <w:vAlign w:val="center"/>
          </w:tcPr>
          <w:p w14:paraId="451180EC" w14:textId="77777777" w:rsidR="005805E0" w:rsidRPr="002D65D7" w:rsidRDefault="005805E0" w:rsidP="005805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805E0" w:rsidRPr="00A71DAD" w14:paraId="24C3B0CB" w14:textId="77777777" w:rsidTr="00EA0B24">
        <w:trPr>
          <w:trHeight w:val="137"/>
        </w:trPr>
        <w:tc>
          <w:tcPr>
            <w:tcW w:w="432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5805E0" w:rsidRPr="002D65D7" w:rsidRDefault="005805E0" w:rsidP="005805E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Կիրառված գնման ընթացակարգը և դրա ընտրության </w:t>
            </w: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lastRenderedPageBreak/>
              <w:t>հիմնավորումը</w:t>
            </w:r>
          </w:p>
        </w:tc>
        <w:tc>
          <w:tcPr>
            <w:tcW w:w="6771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17BB4A3F" w:rsidR="005805E0" w:rsidRPr="002D65D7" w:rsidRDefault="005805E0" w:rsidP="005805E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D65D7">
              <w:rPr>
                <w:rFonts w:ascii="GHEA Grapalat" w:hAnsi="GHEA Grapalat"/>
                <w:b/>
                <w:sz w:val="14"/>
                <w:szCs w:val="14"/>
                <w:lang w:val="hy-AM"/>
              </w:rPr>
              <w:lastRenderedPageBreak/>
              <w:t>&lt;&lt;Գնումների մասին&gt;&gt; ՀՀ օրենքի 22-րդ հոդված։</w:t>
            </w:r>
          </w:p>
        </w:tc>
      </w:tr>
      <w:tr w:rsidR="005805E0" w:rsidRPr="00A71DAD" w14:paraId="075EEA57" w14:textId="77777777" w:rsidTr="00EA0B24">
        <w:trPr>
          <w:trHeight w:val="196"/>
        </w:trPr>
        <w:tc>
          <w:tcPr>
            <w:tcW w:w="11091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5805E0" w:rsidRPr="002D65D7" w:rsidRDefault="005805E0" w:rsidP="005805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805E0" w:rsidRPr="002D65D7" w14:paraId="681596E8" w14:textId="77777777" w:rsidTr="00EA0B2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01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5805E0" w:rsidRPr="002D65D7" w:rsidRDefault="005805E0" w:rsidP="005805E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րավեր ուղարկելու կամ հրապարակելու ամսաթիվը</w:t>
            </w:r>
          </w:p>
        </w:tc>
        <w:tc>
          <w:tcPr>
            <w:tcW w:w="4190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7EADE09D" w:rsidR="005805E0" w:rsidRPr="002D65D7" w:rsidRDefault="00267150" w:rsidP="005805E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3</w:t>
            </w:r>
            <w:r w:rsidR="005805E0" w:rsidRPr="002D65D7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="005805E0" w:rsidRPr="002D65D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  <w:r w:rsidR="005805E0" w:rsidRPr="002D65D7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="005805E0" w:rsidRPr="002D65D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</w:t>
            </w:r>
            <w:r w:rsidR="005805E0" w:rsidRPr="002D65D7"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 w:eastAsia="ru-RU"/>
              </w:rPr>
              <w:t>թ</w:t>
            </w:r>
            <w:r w:rsidR="005805E0" w:rsidRPr="002D65D7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</w:p>
        </w:tc>
      </w:tr>
      <w:tr w:rsidR="005805E0" w:rsidRPr="002D65D7" w14:paraId="199F948A" w14:textId="77777777" w:rsidTr="00EA0B2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185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5805E0" w:rsidRPr="002D65D7" w:rsidRDefault="005805E0" w:rsidP="005805E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r w:rsidRPr="002D65D7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r w:rsidRPr="002D65D7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ի ամսաթիվը</w:t>
            </w: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5805E0" w:rsidRPr="002D65D7" w:rsidRDefault="005805E0" w:rsidP="005805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19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7777777" w:rsidR="005805E0" w:rsidRPr="002D65D7" w:rsidRDefault="005805E0" w:rsidP="005805E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5805E0" w:rsidRPr="002D65D7" w14:paraId="6EE9B008" w14:textId="77777777" w:rsidTr="00EA0B2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185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5805E0" w:rsidRPr="002D65D7" w:rsidRDefault="005805E0" w:rsidP="005805E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5805E0" w:rsidRPr="002D65D7" w:rsidRDefault="005805E0" w:rsidP="005805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419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5805E0" w:rsidRPr="002D65D7" w:rsidRDefault="005805E0" w:rsidP="005805E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5805E0" w:rsidRPr="002D65D7" w14:paraId="13FE412E" w14:textId="77777777" w:rsidTr="00EA0B2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185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5805E0" w:rsidRPr="002D65D7" w:rsidRDefault="005805E0" w:rsidP="005805E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 վերաբերյալ պարզաբանումների ամսաթիվը</w:t>
            </w:r>
          </w:p>
        </w:tc>
        <w:tc>
          <w:tcPr>
            <w:tcW w:w="7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5805E0" w:rsidRPr="002D65D7" w:rsidRDefault="005805E0" w:rsidP="005805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6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5805E0" w:rsidRPr="002D65D7" w:rsidRDefault="005805E0" w:rsidP="005805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 ստացման</w:t>
            </w:r>
          </w:p>
        </w:tc>
        <w:tc>
          <w:tcPr>
            <w:tcW w:w="222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5805E0" w:rsidRPr="002D65D7" w:rsidRDefault="005805E0" w:rsidP="005805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</w:p>
        </w:tc>
      </w:tr>
      <w:tr w:rsidR="005805E0" w:rsidRPr="002D65D7" w14:paraId="321D26CF" w14:textId="77777777" w:rsidTr="00EA0B2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185" w:type="dxa"/>
            <w:gridSpan w:val="2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5805E0" w:rsidRPr="002D65D7" w:rsidRDefault="005805E0" w:rsidP="005805E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5805E0" w:rsidRPr="002D65D7" w:rsidRDefault="005805E0" w:rsidP="005805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6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5805E0" w:rsidRPr="002D65D7" w:rsidRDefault="005805E0" w:rsidP="005805E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2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5805E0" w:rsidRPr="002D65D7" w:rsidRDefault="005805E0" w:rsidP="005805E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5805E0" w:rsidRPr="002D65D7" w14:paraId="68E691E2" w14:textId="77777777" w:rsidTr="00EA0B2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185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5805E0" w:rsidRPr="002D65D7" w:rsidRDefault="005805E0" w:rsidP="005805E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5805E0" w:rsidRPr="002D65D7" w:rsidRDefault="005805E0" w:rsidP="005805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6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5805E0" w:rsidRPr="002D65D7" w:rsidRDefault="005805E0" w:rsidP="005805E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2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5805E0" w:rsidRPr="002D65D7" w:rsidRDefault="005805E0" w:rsidP="005805E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5805E0" w:rsidRPr="002D65D7" w14:paraId="30B89418" w14:textId="77777777" w:rsidTr="00EA0B24">
        <w:trPr>
          <w:trHeight w:val="54"/>
        </w:trPr>
        <w:tc>
          <w:tcPr>
            <w:tcW w:w="11091" w:type="dxa"/>
            <w:gridSpan w:val="34"/>
            <w:shd w:val="clear" w:color="auto" w:fill="99CCFF"/>
            <w:vAlign w:val="center"/>
          </w:tcPr>
          <w:p w14:paraId="70776DB4" w14:textId="77777777" w:rsidR="005805E0" w:rsidRPr="002D65D7" w:rsidRDefault="005805E0" w:rsidP="005805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805E0" w:rsidRPr="002D65D7" w14:paraId="10DC4861" w14:textId="77777777" w:rsidTr="00EA0B24">
        <w:trPr>
          <w:trHeight w:val="605"/>
        </w:trPr>
        <w:tc>
          <w:tcPr>
            <w:tcW w:w="1372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5805E0" w:rsidRPr="002D65D7" w:rsidRDefault="005805E0" w:rsidP="005805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111" w:type="dxa"/>
            <w:gridSpan w:val="6"/>
            <w:vMerge w:val="restart"/>
            <w:shd w:val="clear" w:color="auto" w:fill="auto"/>
            <w:vAlign w:val="center"/>
          </w:tcPr>
          <w:p w14:paraId="4FE503E7" w14:textId="29F83DA2" w:rsidR="005805E0" w:rsidRPr="002D65D7" w:rsidRDefault="005805E0" w:rsidP="005805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7608" w:type="dxa"/>
            <w:gridSpan w:val="25"/>
            <w:shd w:val="clear" w:color="auto" w:fill="auto"/>
            <w:vAlign w:val="center"/>
          </w:tcPr>
          <w:p w14:paraId="1FD38684" w14:textId="2B462658" w:rsidR="005805E0" w:rsidRPr="002D65D7" w:rsidRDefault="005805E0" w:rsidP="005805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/ՀՀ դրամ</w:t>
            </w: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5805E0" w:rsidRPr="002D65D7" w14:paraId="3FD00E3A" w14:textId="77777777" w:rsidTr="00EA0B24">
        <w:trPr>
          <w:trHeight w:val="365"/>
        </w:trPr>
        <w:tc>
          <w:tcPr>
            <w:tcW w:w="1372" w:type="dxa"/>
            <w:gridSpan w:val="3"/>
            <w:vMerge/>
            <w:shd w:val="clear" w:color="auto" w:fill="auto"/>
            <w:vAlign w:val="center"/>
          </w:tcPr>
          <w:p w14:paraId="67E5DBFB" w14:textId="77777777" w:rsidR="005805E0" w:rsidRPr="002D65D7" w:rsidRDefault="005805E0" w:rsidP="005805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11" w:type="dxa"/>
            <w:gridSpan w:val="6"/>
            <w:vMerge/>
            <w:shd w:val="clear" w:color="auto" w:fill="auto"/>
            <w:vAlign w:val="center"/>
          </w:tcPr>
          <w:p w14:paraId="7835142E" w14:textId="77777777" w:rsidR="005805E0" w:rsidRPr="002D65D7" w:rsidRDefault="005805E0" w:rsidP="005805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16" w:type="dxa"/>
            <w:gridSpan w:val="12"/>
            <w:shd w:val="clear" w:color="auto" w:fill="auto"/>
            <w:vAlign w:val="center"/>
          </w:tcPr>
          <w:p w14:paraId="27542D69" w14:textId="77777777" w:rsidR="005805E0" w:rsidRPr="002D65D7" w:rsidRDefault="005805E0" w:rsidP="005805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 առանց ԱԱՀ</w:t>
            </w:r>
          </w:p>
        </w:tc>
        <w:tc>
          <w:tcPr>
            <w:tcW w:w="2137" w:type="dxa"/>
            <w:gridSpan w:val="8"/>
            <w:shd w:val="clear" w:color="auto" w:fill="auto"/>
            <w:vAlign w:val="center"/>
          </w:tcPr>
          <w:p w14:paraId="635EE2FE" w14:textId="77777777" w:rsidR="005805E0" w:rsidRPr="002D65D7" w:rsidRDefault="005805E0" w:rsidP="005805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55" w:type="dxa"/>
            <w:gridSpan w:val="5"/>
            <w:shd w:val="clear" w:color="auto" w:fill="auto"/>
            <w:vAlign w:val="center"/>
          </w:tcPr>
          <w:p w14:paraId="4A371FE9" w14:textId="77777777" w:rsidR="005805E0" w:rsidRPr="002D65D7" w:rsidRDefault="005805E0" w:rsidP="005805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5805E0" w:rsidRPr="002D65D7" w14:paraId="4DA511EC" w14:textId="77777777" w:rsidTr="002D65D7">
        <w:trPr>
          <w:trHeight w:val="48"/>
        </w:trPr>
        <w:tc>
          <w:tcPr>
            <w:tcW w:w="1372" w:type="dxa"/>
            <w:gridSpan w:val="3"/>
            <w:shd w:val="clear" w:color="auto" w:fill="auto"/>
            <w:vAlign w:val="center"/>
          </w:tcPr>
          <w:p w14:paraId="5DBE5B3F" w14:textId="77777777" w:rsidR="005805E0" w:rsidRPr="002D65D7" w:rsidRDefault="005805E0" w:rsidP="005805E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 1</w:t>
            </w:r>
          </w:p>
        </w:tc>
        <w:tc>
          <w:tcPr>
            <w:tcW w:w="9719" w:type="dxa"/>
            <w:gridSpan w:val="31"/>
            <w:shd w:val="clear" w:color="auto" w:fill="auto"/>
            <w:vAlign w:val="center"/>
          </w:tcPr>
          <w:p w14:paraId="6ABF72D4" w14:textId="77777777" w:rsidR="005805E0" w:rsidRPr="002D65D7" w:rsidRDefault="005805E0" w:rsidP="005805E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AB23BE" w:rsidRPr="002D65D7" w14:paraId="50825522" w14:textId="77777777" w:rsidTr="009135EF">
        <w:trPr>
          <w:trHeight w:val="83"/>
        </w:trPr>
        <w:tc>
          <w:tcPr>
            <w:tcW w:w="1372" w:type="dxa"/>
            <w:gridSpan w:val="3"/>
            <w:shd w:val="clear" w:color="auto" w:fill="auto"/>
            <w:vAlign w:val="center"/>
          </w:tcPr>
          <w:p w14:paraId="50AD5B95" w14:textId="77777777" w:rsidR="00AB23BE" w:rsidRPr="009A69FD" w:rsidRDefault="00AB23BE" w:rsidP="00B2233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9A69FD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11" w:type="dxa"/>
            <w:gridSpan w:val="6"/>
            <w:shd w:val="clear" w:color="auto" w:fill="auto"/>
          </w:tcPr>
          <w:p w14:paraId="259F3C98" w14:textId="63A50829" w:rsidR="00AB23BE" w:rsidRPr="00AB23BE" w:rsidRDefault="00AB23BE" w:rsidP="00AB23B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</w:pPr>
            <w:r w:rsidRPr="00AB23BE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«ԱՏԼՍ» ՍՊԸ</w:t>
            </w:r>
          </w:p>
        </w:tc>
        <w:tc>
          <w:tcPr>
            <w:tcW w:w="3216" w:type="dxa"/>
            <w:gridSpan w:val="12"/>
            <w:shd w:val="clear" w:color="auto" w:fill="auto"/>
            <w:vAlign w:val="center"/>
          </w:tcPr>
          <w:p w14:paraId="1D867224" w14:textId="7DB5340C" w:rsidR="00AB23BE" w:rsidRPr="00B2233A" w:rsidRDefault="00B2233A" w:rsidP="00B2233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1440000</w:t>
            </w:r>
          </w:p>
        </w:tc>
        <w:tc>
          <w:tcPr>
            <w:tcW w:w="2137" w:type="dxa"/>
            <w:gridSpan w:val="8"/>
            <w:shd w:val="clear" w:color="auto" w:fill="auto"/>
            <w:vAlign w:val="center"/>
          </w:tcPr>
          <w:p w14:paraId="22B8A853" w14:textId="3B246CE6" w:rsidR="00AB23BE" w:rsidRPr="009A69FD" w:rsidRDefault="00AB23BE" w:rsidP="00AB23B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9A69FD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-</w:t>
            </w:r>
          </w:p>
        </w:tc>
        <w:tc>
          <w:tcPr>
            <w:tcW w:w="2255" w:type="dxa"/>
            <w:gridSpan w:val="5"/>
            <w:shd w:val="clear" w:color="auto" w:fill="auto"/>
            <w:vAlign w:val="center"/>
          </w:tcPr>
          <w:p w14:paraId="1F59BBB2" w14:textId="543B3035" w:rsidR="00AB23BE" w:rsidRPr="009A69FD" w:rsidRDefault="00B2233A" w:rsidP="00B2233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1440000</w:t>
            </w:r>
          </w:p>
        </w:tc>
      </w:tr>
      <w:tr w:rsidR="00AB23BE" w:rsidRPr="002D65D7" w14:paraId="620A96E2" w14:textId="77777777" w:rsidTr="009135EF">
        <w:trPr>
          <w:trHeight w:val="83"/>
        </w:trPr>
        <w:tc>
          <w:tcPr>
            <w:tcW w:w="1372" w:type="dxa"/>
            <w:gridSpan w:val="3"/>
            <w:shd w:val="clear" w:color="auto" w:fill="auto"/>
            <w:vAlign w:val="center"/>
          </w:tcPr>
          <w:p w14:paraId="53A7E629" w14:textId="38ABC846" w:rsidR="00AB23BE" w:rsidRPr="009A69FD" w:rsidRDefault="00AB23BE" w:rsidP="00AB23B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9A69FD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2</w:t>
            </w:r>
          </w:p>
        </w:tc>
        <w:tc>
          <w:tcPr>
            <w:tcW w:w="2111" w:type="dxa"/>
            <w:gridSpan w:val="6"/>
            <w:shd w:val="clear" w:color="auto" w:fill="auto"/>
          </w:tcPr>
          <w:p w14:paraId="6B359D24" w14:textId="4E97A7F6" w:rsidR="00AB23BE" w:rsidRPr="00AB23BE" w:rsidRDefault="00AB23BE" w:rsidP="00AB23BE">
            <w:pPr>
              <w:widowControl w:val="0"/>
              <w:spacing w:before="0" w:after="0"/>
              <w:ind w:left="0" w:firstLine="0"/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</w:pPr>
            <w:r w:rsidRPr="00AB23BE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«Արք Պրոեկտ» ՍՊԸ</w:t>
            </w:r>
          </w:p>
        </w:tc>
        <w:tc>
          <w:tcPr>
            <w:tcW w:w="3216" w:type="dxa"/>
            <w:gridSpan w:val="12"/>
            <w:shd w:val="clear" w:color="auto" w:fill="auto"/>
            <w:vAlign w:val="center"/>
          </w:tcPr>
          <w:p w14:paraId="02DA5DA7" w14:textId="2A1E4158" w:rsidR="00AB23BE" w:rsidRPr="009A69FD" w:rsidRDefault="00AB23BE" w:rsidP="00AB23B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1</w:t>
            </w:r>
            <w:r w:rsidR="00B2233A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60</w:t>
            </w: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0000</w:t>
            </w:r>
          </w:p>
        </w:tc>
        <w:tc>
          <w:tcPr>
            <w:tcW w:w="2137" w:type="dxa"/>
            <w:gridSpan w:val="8"/>
            <w:shd w:val="clear" w:color="auto" w:fill="auto"/>
            <w:vAlign w:val="center"/>
          </w:tcPr>
          <w:p w14:paraId="0E476E9E" w14:textId="46E100A3" w:rsidR="00AB23BE" w:rsidRPr="009A69FD" w:rsidRDefault="00AB23BE" w:rsidP="00AB23B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-</w:t>
            </w:r>
          </w:p>
        </w:tc>
        <w:tc>
          <w:tcPr>
            <w:tcW w:w="2255" w:type="dxa"/>
            <w:gridSpan w:val="5"/>
            <w:shd w:val="clear" w:color="auto" w:fill="auto"/>
            <w:vAlign w:val="center"/>
          </w:tcPr>
          <w:p w14:paraId="656B578D" w14:textId="116F3FB2" w:rsidR="00AB23BE" w:rsidRPr="009A69FD" w:rsidRDefault="00AB23BE" w:rsidP="00AB23B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1380000</w:t>
            </w:r>
          </w:p>
        </w:tc>
      </w:tr>
      <w:tr w:rsidR="00AB23BE" w:rsidRPr="00AB23BE" w14:paraId="0D58798A" w14:textId="77777777" w:rsidTr="009135EF">
        <w:trPr>
          <w:trHeight w:val="83"/>
        </w:trPr>
        <w:tc>
          <w:tcPr>
            <w:tcW w:w="1372" w:type="dxa"/>
            <w:gridSpan w:val="3"/>
            <w:shd w:val="clear" w:color="auto" w:fill="auto"/>
            <w:vAlign w:val="center"/>
          </w:tcPr>
          <w:p w14:paraId="62619C9A" w14:textId="163B5D18" w:rsidR="00AB23BE" w:rsidRPr="009A69FD" w:rsidRDefault="00AB23BE" w:rsidP="00AB23B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3</w:t>
            </w:r>
          </w:p>
        </w:tc>
        <w:tc>
          <w:tcPr>
            <w:tcW w:w="2111" w:type="dxa"/>
            <w:gridSpan w:val="6"/>
            <w:shd w:val="clear" w:color="auto" w:fill="auto"/>
          </w:tcPr>
          <w:p w14:paraId="55C1AFAA" w14:textId="2B135518" w:rsidR="00AB23BE" w:rsidRPr="00AB23BE" w:rsidRDefault="00AB23BE" w:rsidP="00AB23BE">
            <w:pPr>
              <w:widowControl w:val="0"/>
              <w:spacing w:before="0" w:after="0"/>
              <w:ind w:left="0" w:firstLine="0"/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</w:pPr>
            <w:r w:rsidRPr="00AB23BE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«Ակադեմիկոս Ի</w:t>
            </w:r>
            <w:r w:rsidRPr="00AB23BE">
              <w:rPr>
                <w:rFonts w:ascii="Cambria Math" w:hAnsi="Cambria Math" w:cs="Cambria Math"/>
                <w:bCs/>
                <w:sz w:val="16"/>
                <w:szCs w:val="16"/>
                <w:lang w:val="hy-AM"/>
              </w:rPr>
              <w:t>․</w:t>
            </w:r>
            <w:r w:rsidRPr="00AB23BE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 xml:space="preserve"> Վ</w:t>
            </w:r>
            <w:r w:rsidRPr="00AB23BE">
              <w:rPr>
                <w:rFonts w:ascii="Cambria Math" w:hAnsi="Cambria Math" w:cs="Cambria Math"/>
                <w:bCs/>
                <w:sz w:val="16"/>
                <w:szCs w:val="16"/>
                <w:lang w:val="hy-AM"/>
              </w:rPr>
              <w:t>․</w:t>
            </w:r>
            <w:r w:rsidRPr="00AB23BE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 xml:space="preserve"> Եղիազարովի անվան ջրային հիմնահարցերի և գիդրոտեխնիկայի ինստիտուտ» ՍՊԸ</w:t>
            </w:r>
          </w:p>
        </w:tc>
        <w:tc>
          <w:tcPr>
            <w:tcW w:w="3216" w:type="dxa"/>
            <w:gridSpan w:val="12"/>
            <w:shd w:val="clear" w:color="auto" w:fill="auto"/>
            <w:vAlign w:val="center"/>
          </w:tcPr>
          <w:p w14:paraId="027CDFEF" w14:textId="62AAF95B" w:rsidR="00AB23BE" w:rsidRDefault="00AB23BE" w:rsidP="00AB23B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1490000</w:t>
            </w:r>
          </w:p>
        </w:tc>
        <w:tc>
          <w:tcPr>
            <w:tcW w:w="2137" w:type="dxa"/>
            <w:gridSpan w:val="8"/>
            <w:shd w:val="clear" w:color="auto" w:fill="auto"/>
            <w:vAlign w:val="center"/>
          </w:tcPr>
          <w:p w14:paraId="0BA778C4" w14:textId="32C52277" w:rsidR="00AB23BE" w:rsidRDefault="00AB23BE" w:rsidP="00AB23B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298000</w:t>
            </w:r>
          </w:p>
        </w:tc>
        <w:tc>
          <w:tcPr>
            <w:tcW w:w="2255" w:type="dxa"/>
            <w:gridSpan w:val="5"/>
            <w:shd w:val="clear" w:color="auto" w:fill="auto"/>
            <w:vAlign w:val="center"/>
          </w:tcPr>
          <w:p w14:paraId="32D0BFBD" w14:textId="5501288F" w:rsidR="00AB23BE" w:rsidRDefault="00AB23BE" w:rsidP="00AB23B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1788000</w:t>
            </w:r>
          </w:p>
        </w:tc>
      </w:tr>
      <w:tr w:rsidR="005805E0" w:rsidRPr="00AB23BE" w14:paraId="457CC119" w14:textId="77777777" w:rsidTr="00EA0B24">
        <w:trPr>
          <w:trHeight w:val="83"/>
        </w:trPr>
        <w:tc>
          <w:tcPr>
            <w:tcW w:w="1372" w:type="dxa"/>
            <w:gridSpan w:val="3"/>
            <w:shd w:val="clear" w:color="auto" w:fill="auto"/>
            <w:vAlign w:val="center"/>
          </w:tcPr>
          <w:p w14:paraId="58FCF182" w14:textId="311320DF" w:rsidR="005805E0" w:rsidRPr="002D65D7" w:rsidRDefault="005805E0" w:rsidP="005805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val="hy-AM" w:eastAsia="ru-RU"/>
              </w:rPr>
            </w:pPr>
          </w:p>
        </w:tc>
        <w:tc>
          <w:tcPr>
            <w:tcW w:w="2111" w:type="dxa"/>
            <w:gridSpan w:val="6"/>
            <w:shd w:val="clear" w:color="auto" w:fill="auto"/>
            <w:vAlign w:val="center"/>
          </w:tcPr>
          <w:p w14:paraId="7AC9E93D" w14:textId="58578842" w:rsidR="005805E0" w:rsidRPr="002D65D7" w:rsidRDefault="005805E0" w:rsidP="005805E0">
            <w:pPr>
              <w:widowControl w:val="0"/>
              <w:spacing w:before="0" w:after="0"/>
              <w:ind w:left="0" w:firstLine="0"/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</w:pPr>
          </w:p>
        </w:tc>
        <w:tc>
          <w:tcPr>
            <w:tcW w:w="3216" w:type="dxa"/>
            <w:gridSpan w:val="12"/>
            <w:shd w:val="clear" w:color="auto" w:fill="auto"/>
            <w:vAlign w:val="center"/>
          </w:tcPr>
          <w:p w14:paraId="2F05B37C" w14:textId="0621C38C" w:rsidR="005805E0" w:rsidRPr="002D65D7" w:rsidRDefault="005805E0" w:rsidP="005805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val="hy-AM" w:eastAsia="ru-RU"/>
              </w:rPr>
            </w:pPr>
          </w:p>
        </w:tc>
        <w:tc>
          <w:tcPr>
            <w:tcW w:w="2137" w:type="dxa"/>
            <w:gridSpan w:val="8"/>
            <w:shd w:val="clear" w:color="auto" w:fill="auto"/>
            <w:vAlign w:val="center"/>
          </w:tcPr>
          <w:p w14:paraId="08C36C4C" w14:textId="2037576D" w:rsidR="005805E0" w:rsidRPr="002D65D7" w:rsidRDefault="005805E0" w:rsidP="005805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val="hy-AM" w:eastAsia="ru-RU"/>
              </w:rPr>
            </w:pPr>
          </w:p>
        </w:tc>
        <w:tc>
          <w:tcPr>
            <w:tcW w:w="2255" w:type="dxa"/>
            <w:gridSpan w:val="5"/>
            <w:shd w:val="clear" w:color="auto" w:fill="auto"/>
            <w:vAlign w:val="center"/>
          </w:tcPr>
          <w:p w14:paraId="4C1E67B1" w14:textId="78B3AE6C" w:rsidR="005805E0" w:rsidRPr="002D65D7" w:rsidRDefault="005805E0" w:rsidP="005805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val="hy-AM" w:eastAsia="ru-RU"/>
              </w:rPr>
            </w:pPr>
          </w:p>
        </w:tc>
      </w:tr>
      <w:tr w:rsidR="005805E0" w:rsidRPr="00AB23BE" w14:paraId="6F217C75" w14:textId="77777777" w:rsidTr="00EA0B24">
        <w:trPr>
          <w:trHeight w:val="83"/>
        </w:trPr>
        <w:tc>
          <w:tcPr>
            <w:tcW w:w="1372" w:type="dxa"/>
            <w:gridSpan w:val="3"/>
            <w:shd w:val="clear" w:color="auto" w:fill="auto"/>
            <w:vAlign w:val="center"/>
          </w:tcPr>
          <w:p w14:paraId="13B879D6" w14:textId="768C33AA" w:rsidR="005805E0" w:rsidRPr="002D65D7" w:rsidRDefault="005805E0" w:rsidP="005805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val="hy-AM" w:eastAsia="ru-RU"/>
              </w:rPr>
            </w:pPr>
          </w:p>
        </w:tc>
        <w:tc>
          <w:tcPr>
            <w:tcW w:w="2111" w:type="dxa"/>
            <w:gridSpan w:val="6"/>
            <w:shd w:val="clear" w:color="auto" w:fill="auto"/>
            <w:vAlign w:val="center"/>
          </w:tcPr>
          <w:p w14:paraId="2726B1E7" w14:textId="6A55BEF9" w:rsidR="005805E0" w:rsidRPr="002D65D7" w:rsidRDefault="005805E0" w:rsidP="005805E0">
            <w:pPr>
              <w:widowControl w:val="0"/>
              <w:spacing w:before="0" w:after="0"/>
              <w:ind w:left="0" w:firstLine="0"/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</w:pPr>
          </w:p>
        </w:tc>
        <w:tc>
          <w:tcPr>
            <w:tcW w:w="3216" w:type="dxa"/>
            <w:gridSpan w:val="12"/>
            <w:shd w:val="clear" w:color="auto" w:fill="auto"/>
            <w:vAlign w:val="center"/>
          </w:tcPr>
          <w:p w14:paraId="1283B660" w14:textId="5EAE934C" w:rsidR="005805E0" w:rsidRPr="002D65D7" w:rsidRDefault="005805E0" w:rsidP="005805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val="hy-AM" w:eastAsia="ru-RU"/>
              </w:rPr>
            </w:pPr>
          </w:p>
        </w:tc>
        <w:tc>
          <w:tcPr>
            <w:tcW w:w="2137" w:type="dxa"/>
            <w:gridSpan w:val="8"/>
            <w:shd w:val="clear" w:color="auto" w:fill="auto"/>
            <w:vAlign w:val="center"/>
          </w:tcPr>
          <w:p w14:paraId="61F830FA" w14:textId="5E903E30" w:rsidR="005805E0" w:rsidRPr="002D65D7" w:rsidRDefault="005805E0" w:rsidP="005805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val="hy-AM" w:eastAsia="ru-RU"/>
              </w:rPr>
            </w:pPr>
          </w:p>
        </w:tc>
        <w:tc>
          <w:tcPr>
            <w:tcW w:w="2255" w:type="dxa"/>
            <w:gridSpan w:val="5"/>
            <w:shd w:val="clear" w:color="auto" w:fill="auto"/>
            <w:vAlign w:val="center"/>
          </w:tcPr>
          <w:p w14:paraId="097BD831" w14:textId="45E0DD22" w:rsidR="005805E0" w:rsidRPr="002D65D7" w:rsidRDefault="005805E0" w:rsidP="005805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val="hy-AM" w:eastAsia="ru-RU"/>
              </w:rPr>
            </w:pPr>
          </w:p>
        </w:tc>
      </w:tr>
      <w:tr w:rsidR="005805E0" w:rsidRPr="00AB23BE" w14:paraId="700CD07F" w14:textId="77777777" w:rsidTr="00EA0B24">
        <w:trPr>
          <w:trHeight w:val="288"/>
        </w:trPr>
        <w:tc>
          <w:tcPr>
            <w:tcW w:w="11091" w:type="dxa"/>
            <w:gridSpan w:val="34"/>
            <w:shd w:val="clear" w:color="auto" w:fill="99CCFF"/>
            <w:vAlign w:val="center"/>
          </w:tcPr>
          <w:p w14:paraId="10ED0606" w14:textId="77777777" w:rsidR="005805E0" w:rsidRPr="002D65D7" w:rsidRDefault="005805E0" w:rsidP="005805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805E0" w:rsidRPr="002D65D7" w14:paraId="521126E1" w14:textId="77777777" w:rsidTr="00EA0B24">
        <w:tc>
          <w:tcPr>
            <w:tcW w:w="11091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5805E0" w:rsidRPr="002D65D7" w:rsidRDefault="005805E0" w:rsidP="005805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5805E0" w:rsidRPr="002D65D7" w14:paraId="552679BF" w14:textId="77777777" w:rsidTr="00EA0B24">
        <w:tc>
          <w:tcPr>
            <w:tcW w:w="807" w:type="dxa"/>
            <w:gridSpan w:val="2"/>
            <w:vMerge w:val="restart"/>
            <w:shd w:val="clear" w:color="auto" w:fill="auto"/>
            <w:vAlign w:val="center"/>
          </w:tcPr>
          <w:p w14:paraId="770D59CE" w14:textId="77777777" w:rsidR="005805E0" w:rsidRPr="002D65D7" w:rsidRDefault="005805E0" w:rsidP="005805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425" w:type="dxa"/>
            <w:gridSpan w:val="3"/>
            <w:vMerge w:val="restart"/>
            <w:shd w:val="clear" w:color="auto" w:fill="auto"/>
            <w:vAlign w:val="center"/>
          </w:tcPr>
          <w:p w14:paraId="563B2C65" w14:textId="77777777" w:rsidR="005805E0" w:rsidRPr="002D65D7" w:rsidRDefault="005805E0" w:rsidP="005805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8859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5805E0" w:rsidRPr="002D65D7" w:rsidRDefault="005805E0" w:rsidP="005805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բավարար կամ անբավարար)</w:t>
            </w:r>
          </w:p>
        </w:tc>
      </w:tr>
      <w:tr w:rsidR="005805E0" w:rsidRPr="002D65D7" w14:paraId="3CA6FABC" w14:textId="77777777" w:rsidTr="00EA0B24">
        <w:tc>
          <w:tcPr>
            <w:tcW w:w="80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5805E0" w:rsidRPr="002D65D7" w:rsidRDefault="005805E0" w:rsidP="005805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2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5805E0" w:rsidRPr="002D65D7" w:rsidRDefault="005805E0" w:rsidP="005805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5805E0" w:rsidRPr="002D65D7" w:rsidRDefault="005805E0" w:rsidP="005805E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 պահանջվող փաստաթղթերի առկայությունը</w:t>
            </w:r>
          </w:p>
        </w:tc>
        <w:tc>
          <w:tcPr>
            <w:tcW w:w="22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5805E0" w:rsidRPr="002D65D7" w:rsidRDefault="005805E0" w:rsidP="005805E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D65D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D65D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փաստաթղթերի </w:t>
            </w:r>
            <w:r w:rsidRPr="002D65D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2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5805E0" w:rsidRPr="002D65D7" w:rsidRDefault="005805E0" w:rsidP="005805E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D65D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6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5805E0" w:rsidRPr="002D65D7" w:rsidRDefault="005805E0" w:rsidP="005805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D65D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5805E0" w:rsidRPr="002D65D7" w14:paraId="5E96A1C5" w14:textId="77777777" w:rsidTr="00EA0B24">
        <w:tc>
          <w:tcPr>
            <w:tcW w:w="80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6CEDE0AD" w14:textId="77777777" w:rsidR="005805E0" w:rsidRPr="002D65D7" w:rsidRDefault="005805E0" w:rsidP="005805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2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CD1451B" w14:textId="77777777" w:rsidR="005805E0" w:rsidRPr="002D65D7" w:rsidRDefault="005805E0" w:rsidP="005805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3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3550B2F" w14:textId="77777777" w:rsidR="005805E0" w:rsidRPr="002D65D7" w:rsidRDefault="005805E0" w:rsidP="005805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43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5805E0" w:rsidRPr="002D65D7" w:rsidRDefault="005805E0" w:rsidP="005805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25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5805E0" w:rsidRPr="002D65D7" w:rsidRDefault="005805E0" w:rsidP="005805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6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04E155E" w14:textId="77777777" w:rsidR="005805E0" w:rsidRPr="002D65D7" w:rsidRDefault="005805E0" w:rsidP="005805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805E0" w:rsidRPr="002D65D7" w14:paraId="443F73EF" w14:textId="77777777" w:rsidTr="00EA0B24">
        <w:trPr>
          <w:trHeight w:val="40"/>
        </w:trPr>
        <w:tc>
          <w:tcPr>
            <w:tcW w:w="80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3C8EE9D" w14:textId="77777777" w:rsidR="005805E0" w:rsidRPr="002D65D7" w:rsidRDefault="005805E0" w:rsidP="005805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2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E76D406" w14:textId="77777777" w:rsidR="005805E0" w:rsidRPr="002D65D7" w:rsidRDefault="005805E0" w:rsidP="005805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3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FB0E5F7" w14:textId="77777777" w:rsidR="005805E0" w:rsidRPr="002D65D7" w:rsidRDefault="005805E0" w:rsidP="005805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43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1072EAE8" w14:textId="77777777" w:rsidR="005805E0" w:rsidRPr="002D65D7" w:rsidRDefault="005805E0" w:rsidP="005805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25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5805E0" w:rsidRPr="002D65D7" w:rsidRDefault="005805E0" w:rsidP="005805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6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FEDE38D" w14:textId="77777777" w:rsidR="005805E0" w:rsidRPr="002D65D7" w:rsidRDefault="005805E0" w:rsidP="005805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805E0" w:rsidRPr="002D65D7" w14:paraId="522ACAFB" w14:textId="77777777" w:rsidTr="00EA0B24">
        <w:trPr>
          <w:trHeight w:val="331"/>
        </w:trPr>
        <w:tc>
          <w:tcPr>
            <w:tcW w:w="2232" w:type="dxa"/>
            <w:gridSpan w:val="5"/>
            <w:shd w:val="clear" w:color="auto" w:fill="auto"/>
            <w:vAlign w:val="center"/>
          </w:tcPr>
          <w:p w14:paraId="514F7E40" w14:textId="77777777" w:rsidR="005805E0" w:rsidRPr="002D65D7" w:rsidRDefault="005805E0" w:rsidP="005805E0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859" w:type="dxa"/>
            <w:gridSpan w:val="29"/>
            <w:shd w:val="clear" w:color="auto" w:fill="auto"/>
            <w:vAlign w:val="center"/>
          </w:tcPr>
          <w:p w14:paraId="71AB42B3" w14:textId="77777777" w:rsidR="005805E0" w:rsidRPr="002D65D7" w:rsidRDefault="005805E0" w:rsidP="005805E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Ծանոթություն` </w:t>
            </w:r>
            <w:r w:rsidRPr="002D65D7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 մերժման այլ հիմքեր</w:t>
            </w:r>
          </w:p>
        </w:tc>
      </w:tr>
      <w:tr w:rsidR="005805E0" w:rsidRPr="002D65D7" w14:paraId="617248CD" w14:textId="77777777" w:rsidTr="00EA0B24">
        <w:trPr>
          <w:trHeight w:val="289"/>
        </w:trPr>
        <w:tc>
          <w:tcPr>
            <w:tcW w:w="11091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5805E0" w:rsidRPr="002D65D7" w:rsidRDefault="005805E0" w:rsidP="005805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805E0" w:rsidRPr="002D65D7" w14:paraId="1515C769" w14:textId="77777777" w:rsidTr="00EA0B24">
        <w:trPr>
          <w:trHeight w:val="346"/>
        </w:trPr>
        <w:tc>
          <w:tcPr>
            <w:tcW w:w="4924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5805E0" w:rsidRPr="002D65D7" w:rsidRDefault="005805E0" w:rsidP="005805E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որոշման ամսաթիվը</w:t>
            </w:r>
          </w:p>
        </w:tc>
        <w:tc>
          <w:tcPr>
            <w:tcW w:w="616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0E8D3DEC" w:rsidR="005805E0" w:rsidRPr="002D65D7" w:rsidRDefault="00582AFE" w:rsidP="005805E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4</w:t>
            </w:r>
            <w:r w:rsidR="005805E0"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</w:t>
            </w:r>
            <w:r w:rsidR="005805E0"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  <w:r w:rsidR="0065461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26</w:t>
            </w:r>
            <w:r w:rsidR="005805E0" w:rsidRPr="002D65D7"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 w:eastAsia="ru-RU"/>
              </w:rPr>
              <w:t>թ</w:t>
            </w:r>
            <w:r w:rsidR="005805E0" w:rsidRPr="002D65D7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</w:p>
        </w:tc>
      </w:tr>
      <w:tr w:rsidR="005805E0" w:rsidRPr="002D65D7" w14:paraId="71BEA872" w14:textId="77777777" w:rsidTr="00EA0B24">
        <w:trPr>
          <w:trHeight w:val="92"/>
        </w:trPr>
        <w:tc>
          <w:tcPr>
            <w:tcW w:w="4924" w:type="dxa"/>
            <w:gridSpan w:val="15"/>
            <w:vMerge w:val="restart"/>
            <w:shd w:val="clear" w:color="auto" w:fill="auto"/>
            <w:vAlign w:val="center"/>
          </w:tcPr>
          <w:p w14:paraId="7F8FD238" w14:textId="77777777" w:rsidR="005805E0" w:rsidRPr="002D65D7" w:rsidRDefault="005805E0" w:rsidP="005805E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07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5805E0" w:rsidRPr="002D65D7" w:rsidRDefault="005805E0" w:rsidP="005805E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Անգործության ժամկետի սկիզբ</w:t>
            </w:r>
          </w:p>
        </w:tc>
        <w:tc>
          <w:tcPr>
            <w:tcW w:w="309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5805E0" w:rsidRPr="002D65D7" w:rsidRDefault="005805E0" w:rsidP="005805E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Անգործության ժամկետի ավարտ</w:t>
            </w:r>
          </w:p>
        </w:tc>
      </w:tr>
      <w:tr w:rsidR="008E70D2" w:rsidRPr="002D65D7" w14:paraId="04C80107" w14:textId="77777777" w:rsidTr="00EA0B24">
        <w:trPr>
          <w:trHeight w:val="92"/>
        </w:trPr>
        <w:tc>
          <w:tcPr>
            <w:tcW w:w="4924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8E70D2" w:rsidRPr="002D65D7" w:rsidRDefault="008E70D2" w:rsidP="008E70D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07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003EF2B8" w:rsidR="008E70D2" w:rsidRPr="004573E6" w:rsidRDefault="008E70D2" w:rsidP="008E70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6</w:t>
            </w:r>
            <w:r w:rsidRPr="004573E6">
              <w:rPr>
                <w:rFonts w:ascii="Cambria Math" w:eastAsia="Times New Roman" w:hAnsi="Cambria Math" w:cs="Cambria Math"/>
                <w:b/>
                <w:sz w:val="14"/>
                <w:szCs w:val="14"/>
                <w:lang w:eastAsia="ru-RU"/>
              </w:rPr>
              <w:t>․</w:t>
            </w:r>
            <w:r w:rsidRPr="004573E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</w:t>
            </w:r>
            <w:r w:rsidRPr="004573E6">
              <w:rPr>
                <w:rFonts w:ascii="Cambria Math" w:eastAsia="Times New Roman" w:hAnsi="Cambria Math" w:cs="Cambria Math"/>
                <w:b/>
                <w:sz w:val="14"/>
                <w:szCs w:val="14"/>
                <w:lang w:eastAsia="ru-RU"/>
              </w:rPr>
              <w:t>․</w:t>
            </w:r>
            <w:r w:rsidRPr="004573E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</w:t>
            </w:r>
            <w:r w:rsidRPr="004573E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</w:t>
            </w:r>
          </w:p>
        </w:tc>
        <w:tc>
          <w:tcPr>
            <w:tcW w:w="309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406FE412" w:rsidR="008E70D2" w:rsidRPr="004573E6" w:rsidRDefault="008E70D2" w:rsidP="008E70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5</w:t>
            </w:r>
            <w:r w:rsidRPr="004573E6">
              <w:rPr>
                <w:rFonts w:ascii="Cambria Math" w:eastAsia="Times New Roman" w:hAnsi="Cambria Math" w:cs="Cambria Math"/>
                <w:b/>
                <w:sz w:val="14"/>
                <w:szCs w:val="14"/>
                <w:lang w:eastAsia="ru-RU"/>
              </w:rPr>
              <w:t>․</w:t>
            </w:r>
            <w:r w:rsidRPr="004573E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</w:t>
            </w:r>
            <w:r w:rsidRPr="004573E6">
              <w:rPr>
                <w:rFonts w:ascii="Cambria Math" w:eastAsia="Times New Roman" w:hAnsi="Cambria Math" w:cs="Cambria Math"/>
                <w:b/>
                <w:sz w:val="14"/>
                <w:szCs w:val="14"/>
                <w:lang w:eastAsia="ru-RU"/>
              </w:rPr>
              <w:t>․</w:t>
            </w:r>
            <w:r w:rsidRPr="004573E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</w:t>
            </w:r>
            <w:r w:rsidRPr="004573E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</w:t>
            </w:r>
          </w:p>
        </w:tc>
      </w:tr>
      <w:tr w:rsidR="005805E0" w:rsidRPr="002D65D7" w14:paraId="2254FA5C" w14:textId="77777777" w:rsidTr="00EA0B24">
        <w:trPr>
          <w:trHeight w:val="344"/>
        </w:trPr>
        <w:tc>
          <w:tcPr>
            <w:tcW w:w="11091" w:type="dxa"/>
            <w:gridSpan w:val="3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091A3A24" w:rsidR="005805E0" w:rsidRPr="002D65D7" w:rsidRDefault="005805E0" w:rsidP="005805E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</w:t>
            </w:r>
            <w:r w:rsidR="004573E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3</w:t>
            </w:r>
            <w:r w:rsidRPr="002D65D7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</w:t>
            </w:r>
            <w:r w:rsidR="004573E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</w:t>
            </w:r>
            <w:r w:rsidRPr="002D65D7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="0065461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26</w:t>
            </w:r>
            <w:r w:rsidRPr="002D65D7"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 w:eastAsia="ru-RU"/>
              </w:rPr>
              <w:t>թ</w:t>
            </w:r>
            <w:r w:rsidRPr="002D65D7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</w:p>
        </w:tc>
      </w:tr>
      <w:tr w:rsidR="005805E0" w:rsidRPr="002D65D7" w14:paraId="3C75DA26" w14:textId="77777777" w:rsidTr="00EA0B24">
        <w:trPr>
          <w:trHeight w:val="344"/>
        </w:trPr>
        <w:tc>
          <w:tcPr>
            <w:tcW w:w="4924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5805E0" w:rsidRPr="002D65D7" w:rsidRDefault="005805E0" w:rsidP="005805E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16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165756F4" w:rsidR="005805E0" w:rsidRPr="002D65D7" w:rsidRDefault="00654610" w:rsidP="005805E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4</w:t>
            </w:r>
            <w:r w:rsidR="005805E0" w:rsidRPr="002D65D7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="005805E0"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</w:t>
            </w:r>
            <w:r w:rsidR="005805E0" w:rsidRPr="002D65D7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="005805E0"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</w:t>
            </w:r>
            <w:r w:rsidR="005805E0"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,</w:t>
            </w:r>
          </w:p>
        </w:tc>
      </w:tr>
      <w:tr w:rsidR="005805E0" w:rsidRPr="002D65D7" w14:paraId="0682C6BE" w14:textId="77777777" w:rsidTr="00EA0B24">
        <w:trPr>
          <w:trHeight w:val="344"/>
        </w:trPr>
        <w:tc>
          <w:tcPr>
            <w:tcW w:w="4924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5805E0" w:rsidRPr="002D65D7" w:rsidRDefault="005805E0" w:rsidP="005805E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 կողմից պայմանագրի ստորագրման ամսաթիվը</w:t>
            </w:r>
          </w:p>
        </w:tc>
        <w:tc>
          <w:tcPr>
            <w:tcW w:w="616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0A84F9EF" w:rsidR="005805E0" w:rsidRPr="002D65D7" w:rsidRDefault="00654610" w:rsidP="005805E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4</w:t>
            </w:r>
            <w:r w:rsidRPr="002D65D7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</w:t>
            </w:r>
            <w:r w:rsidRPr="002D65D7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</w:t>
            </w: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</w:t>
            </w:r>
          </w:p>
        </w:tc>
      </w:tr>
      <w:tr w:rsidR="005805E0" w:rsidRPr="002D65D7" w14:paraId="79A64497" w14:textId="77777777" w:rsidTr="00EA0B24">
        <w:trPr>
          <w:trHeight w:val="288"/>
        </w:trPr>
        <w:tc>
          <w:tcPr>
            <w:tcW w:w="11091" w:type="dxa"/>
            <w:gridSpan w:val="34"/>
            <w:shd w:val="clear" w:color="auto" w:fill="99CCFF"/>
            <w:vAlign w:val="center"/>
          </w:tcPr>
          <w:p w14:paraId="620F225D" w14:textId="77777777" w:rsidR="005805E0" w:rsidRPr="002D65D7" w:rsidRDefault="005805E0" w:rsidP="005805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805E0" w:rsidRPr="002D65D7" w14:paraId="4E4EA255" w14:textId="77777777" w:rsidTr="00EA0B24">
        <w:tc>
          <w:tcPr>
            <w:tcW w:w="807" w:type="dxa"/>
            <w:gridSpan w:val="2"/>
            <w:vMerge w:val="restart"/>
            <w:shd w:val="clear" w:color="auto" w:fill="auto"/>
            <w:vAlign w:val="center"/>
          </w:tcPr>
          <w:p w14:paraId="7AA249E4" w14:textId="77777777" w:rsidR="005805E0" w:rsidRPr="002D65D7" w:rsidRDefault="005805E0" w:rsidP="005805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396" w:type="dxa"/>
            <w:gridSpan w:val="2"/>
            <w:vMerge w:val="restart"/>
            <w:shd w:val="clear" w:color="auto" w:fill="auto"/>
            <w:vAlign w:val="center"/>
          </w:tcPr>
          <w:p w14:paraId="3EF9A58A" w14:textId="77777777" w:rsidR="005805E0" w:rsidRPr="002D65D7" w:rsidRDefault="005805E0" w:rsidP="005805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8888" w:type="dxa"/>
            <w:gridSpan w:val="30"/>
            <w:shd w:val="clear" w:color="auto" w:fill="auto"/>
            <w:vAlign w:val="center"/>
          </w:tcPr>
          <w:p w14:paraId="0A5086C3" w14:textId="77777777" w:rsidR="005805E0" w:rsidRPr="002D65D7" w:rsidRDefault="005805E0" w:rsidP="005805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</w:p>
        </w:tc>
      </w:tr>
      <w:tr w:rsidR="005805E0" w:rsidRPr="002D65D7" w14:paraId="11F19FA1" w14:textId="77777777" w:rsidTr="00C42613">
        <w:trPr>
          <w:trHeight w:val="237"/>
        </w:trPr>
        <w:tc>
          <w:tcPr>
            <w:tcW w:w="807" w:type="dxa"/>
            <w:gridSpan w:val="2"/>
            <w:vMerge/>
            <w:shd w:val="clear" w:color="auto" w:fill="auto"/>
            <w:vAlign w:val="center"/>
          </w:tcPr>
          <w:p w14:paraId="39B67943" w14:textId="77777777" w:rsidR="005805E0" w:rsidRPr="002D65D7" w:rsidRDefault="005805E0" w:rsidP="005805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96" w:type="dxa"/>
            <w:gridSpan w:val="2"/>
            <w:vMerge/>
            <w:shd w:val="clear" w:color="auto" w:fill="auto"/>
            <w:vAlign w:val="center"/>
          </w:tcPr>
          <w:p w14:paraId="2856C5C6" w14:textId="77777777" w:rsidR="005805E0" w:rsidRPr="002D65D7" w:rsidRDefault="005805E0" w:rsidP="005805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7" w:type="dxa"/>
            <w:gridSpan w:val="9"/>
            <w:vMerge w:val="restart"/>
            <w:shd w:val="clear" w:color="auto" w:fill="auto"/>
            <w:vAlign w:val="center"/>
          </w:tcPr>
          <w:p w14:paraId="23EE0CE1" w14:textId="77777777" w:rsidR="005805E0" w:rsidRPr="002D65D7" w:rsidRDefault="005805E0" w:rsidP="005805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 համարը</w:t>
            </w:r>
          </w:p>
        </w:tc>
        <w:tc>
          <w:tcPr>
            <w:tcW w:w="1437" w:type="dxa"/>
            <w:gridSpan w:val="4"/>
            <w:vMerge w:val="restart"/>
            <w:shd w:val="clear" w:color="auto" w:fill="auto"/>
            <w:vAlign w:val="center"/>
          </w:tcPr>
          <w:p w14:paraId="7E70E64E" w14:textId="77777777" w:rsidR="005805E0" w:rsidRPr="002D65D7" w:rsidRDefault="005805E0" w:rsidP="005805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 ամսաթիվը</w:t>
            </w:r>
          </w:p>
        </w:tc>
        <w:tc>
          <w:tcPr>
            <w:tcW w:w="1124" w:type="dxa"/>
            <w:gridSpan w:val="5"/>
            <w:vMerge w:val="restart"/>
            <w:shd w:val="clear" w:color="auto" w:fill="auto"/>
            <w:vAlign w:val="center"/>
          </w:tcPr>
          <w:p w14:paraId="4C4044FB" w14:textId="77777777" w:rsidR="005805E0" w:rsidRPr="002D65D7" w:rsidRDefault="005805E0" w:rsidP="005805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 վերջնա-ժամկետը</w:t>
            </w:r>
          </w:p>
        </w:tc>
        <w:tc>
          <w:tcPr>
            <w:tcW w:w="1061" w:type="dxa"/>
            <w:gridSpan w:val="4"/>
            <w:vMerge w:val="restart"/>
            <w:shd w:val="clear" w:color="auto" w:fill="auto"/>
            <w:vAlign w:val="center"/>
          </w:tcPr>
          <w:p w14:paraId="58A33AC2" w14:textId="77777777" w:rsidR="005805E0" w:rsidRPr="002D65D7" w:rsidRDefault="005805E0" w:rsidP="005805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 չափը</w:t>
            </w:r>
          </w:p>
        </w:tc>
        <w:tc>
          <w:tcPr>
            <w:tcW w:w="3129" w:type="dxa"/>
            <w:gridSpan w:val="8"/>
            <w:shd w:val="clear" w:color="auto" w:fill="auto"/>
            <w:vAlign w:val="center"/>
          </w:tcPr>
          <w:p w14:paraId="0911FBB2" w14:textId="77777777" w:rsidR="005805E0" w:rsidRPr="002D65D7" w:rsidRDefault="005805E0" w:rsidP="005805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</w:p>
        </w:tc>
      </w:tr>
      <w:tr w:rsidR="005805E0" w:rsidRPr="002D65D7" w14:paraId="4DC53241" w14:textId="77777777" w:rsidTr="00C42613">
        <w:trPr>
          <w:trHeight w:val="238"/>
        </w:trPr>
        <w:tc>
          <w:tcPr>
            <w:tcW w:w="807" w:type="dxa"/>
            <w:gridSpan w:val="2"/>
            <w:vMerge/>
            <w:shd w:val="clear" w:color="auto" w:fill="auto"/>
            <w:vAlign w:val="center"/>
          </w:tcPr>
          <w:p w14:paraId="7D858D4B" w14:textId="77777777" w:rsidR="005805E0" w:rsidRPr="002D65D7" w:rsidRDefault="005805E0" w:rsidP="005805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96" w:type="dxa"/>
            <w:gridSpan w:val="2"/>
            <w:vMerge/>
            <w:shd w:val="clear" w:color="auto" w:fill="auto"/>
            <w:vAlign w:val="center"/>
          </w:tcPr>
          <w:p w14:paraId="078A8417" w14:textId="77777777" w:rsidR="005805E0" w:rsidRPr="002D65D7" w:rsidRDefault="005805E0" w:rsidP="005805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7" w:type="dxa"/>
            <w:gridSpan w:val="9"/>
            <w:vMerge/>
            <w:shd w:val="clear" w:color="auto" w:fill="auto"/>
            <w:vAlign w:val="center"/>
          </w:tcPr>
          <w:p w14:paraId="67FA13FC" w14:textId="77777777" w:rsidR="005805E0" w:rsidRPr="002D65D7" w:rsidRDefault="005805E0" w:rsidP="005805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37" w:type="dxa"/>
            <w:gridSpan w:val="4"/>
            <w:vMerge/>
            <w:shd w:val="clear" w:color="auto" w:fill="auto"/>
            <w:vAlign w:val="center"/>
          </w:tcPr>
          <w:p w14:paraId="7FDD9C22" w14:textId="77777777" w:rsidR="005805E0" w:rsidRPr="002D65D7" w:rsidRDefault="005805E0" w:rsidP="005805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24" w:type="dxa"/>
            <w:gridSpan w:val="5"/>
            <w:vMerge/>
            <w:shd w:val="clear" w:color="auto" w:fill="auto"/>
            <w:vAlign w:val="center"/>
          </w:tcPr>
          <w:p w14:paraId="73BBD2A3" w14:textId="77777777" w:rsidR="005805E0" w:rsidRPr="002D65D7" w:rsidRDefault="005805E0" w:rsidP="005805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61" w:type="dxa"/>
            <w:gridSpan w:val="4"/>
            <w:vMerge/>
            <w:shd w:val="clear" w:color="auto" w:fill="auto"/>
            <w:vAlign w:val="center"/>
          </w:tcPr>
          <w:p w14:paraId="078CB506" w14:textId="77777777" w:rsidR="005805E0" w:rsidRPr="002D65D7" w:rsidRDefault="005805E0" w:rsidP="005805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29" w:type="dxa"/>
            <w:gridSpan w:val="8"/>
            <w:shd w:val="clear" w:color="auto" w:fill="auto"/>
            <w:vAlign w:val="center"/>
          </w:tcPr>
          <w:p w14:paraId="3C0959C2" w14:textId="77777777" w:rsidR="005805E0" w:rsidRPr="002D65D7" w:rsidRDefault="005805E0" w:rsidP="005805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5805E0" w:rsidRPr="002D65D7" w14:paraId="75FDA7D8" w14:textId="77777777" w:rsidTr="00C42613">
        <w:trPr>
          <w:trHeight w:val="263"/>
        </w:trPr>
        <w:tc>
          <w:tcPr>
            <w:tcW w:w="80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5805E0" w:rsidRPr="002D65D7" w:rsidRDefault="005805E0" w:rsidP="005805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9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5805E0" w:rsidRPr="002D65D7" w:rsidRDefault="005805E0" w:rsidP="005805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7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5805E0" w:rsidRPr="002D65D7" w:rsidRDefault="005805E0" w:rsidP="005805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37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5805E0" w:rsidRPr="002D65D7" w:rsidRDefault="005805E0" w:rsidP="005805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24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5805E0" w:rsidRPr="002D65D7" w:rsidRDefault="005805E0" w:rsidP="005805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6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5805E0" w:rsidRPr="002D65D7" w:rsidRDefault="005805E0" w:rsidP="005805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1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5805E0" w:rsidRPr="002D65D7" w:rsidRDefault="005805E0" w:rsidP="005805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Առկա ֆինանսական միջոցներով </w:t>
            </w:r>
          </w:p>
        </w:tc>
        <w:tc>
          <w:tcPr>
            <w:tcW w:w="201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5805E0" w:rsidRPr="002D65D7" w:rsidRDefault="005805E0" w:rsidP="005805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5805E0" w:rsidRPr="000940D1" w14:paraId="1E28D31D" w14:textId="77777777" w:rsidTr="00D402EB">
        <w:trPr>
          <w:trHeight w:val="146"/>
        </w:trPr>
        <w:tc>
          <w:tcPr>
            <w:tcW w:w="807" w:type="dxa"/>
            <w:gridSpan w:val="2"/>
            <w:shd w:val="clear" w:color="auto" w:fill="auto"/>
            <w:vAlign w:val="center"/>
          </w:tcPr>
          <w:p w14:paraId="1F1D10DE" w14:textId="47EF5CCE" w:rsidR="005805E0" w:rsidRPr="000940D1" w:rsidRDefault="005805E0" w:rsidP="005805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</w:pPr>
            <w:r w:rsidRPr="000940D1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1</w:t>
            </w:r>
          </w:p>
        </w:tc>
        <w:tc>
          <w:tcPr>
            <w:tcW w:w="1396" w:type="dxa"/>
            <w:gridSpan w:val="2"/>
            <w:shd w:val="clear" w:color="auto" w:fill="auto"/>
            <w:vAlign w:val="center"/>
          </w:tcPr>
          <w:p w14:paraId="41D11C6B" w14:textId="380ACB24" w:rsidR="00B447FC" w:rsidRPr="000940D1" w:rsidRDefault="00B447FC" w:rsidP="00B447FC">
            <w:pPr>
              <w:widowControl w:val="0"/>
              <w:spacing w:before="0" w:after="0"/>
              <w:ind w:left="0" w:firstLine="0"/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</w:pPr>
            <w:r w:rsidRPr="000940D1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«</w:t>
            </w:r>
            <w:r w:rsidR="00723609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ԱՏԼՍ» ՍՊԸ</w:t>
            </w:r>
          </w:p>
          <w:p w14:paraId="391CD0D1" w14:textId="6A858CC2" w:rsidR="005805E0" w:rsidRPr="000940D1" w:rsidRDefault="005805E0" w:rsidP="005805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</w:pPr>
          </w:p>
        </w:tc>
        <w:tc>
          <w:tcPr>
            <w:tcW w:w="2137" w:type="dxa"/>
            <w:gridSpan w:val="9"/>
            <w:shd w:val="clear" w:color="auto" w:fill="auto"/>
            <w:vAlign w:val="center"/>
          </w:tcPr>
          <w:p w14:paraId="2183B64C" w14:textId="55DE2446" w:rsidR="005805E0" w:rsidRPr="000940D1" w:rsidRDefault="005805E0" w:rsidP="005805E0">
            <w:pPr>
              <w:widowControl w:val="0"/>
              <w:spacing w:before="0" w:after="0"/>
              <w:ind w:left="0" w:firstLine="0"/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</w:pPr>
            <w:r w:rsidRPr="000940D1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N ՍՄՍՀ-ԳՀ</w:t>
            </w:r>
            <w:r w:rsidR="00EB06DD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Ծ</w:t>
            </w:r>
            <w:r w:rsidRPr="000940D1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ՁԲ-</w:t>
            </w:r>
            <w:r w:rsidR="00267150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26/5</w:t>
            </w:r>
          </w:p>
        </w:tc>
        <w:tc>
          <w:tcPr>
            <w:tcW w:w="1437" w:type="dxa"/>
            <w:gridSpan w:val="4"/>
            <w:shd w:val="clear" w:color="auto" w:fill="auto"/>
            <w:vAlign w:val="center"/>
          </w:tcPr>
          <w:p w14:paraId="54F54951" w14:textId="69808F6D" w:rsidR="005805E0" w:rsidRPr="000940D1" w:rsidRDefault="00946E5D" w:rsidP="005805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</w:pPr>
            <w:r w:rsidRPr="00946E5D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24</w:t>
            </w:r>
            <w:r w:rsidRPr="00946E5D">
              <w:rPr>
                <w:rFonts w:ascii="Cambria Math" w:hAnsi="Cambria Math" w:cs="Cambria Math"/>
                <w:bCs/>
                <w:sz w:val="16"/>
                <w:szCs w:val="16"/>
                <w:lang w:val="hy-AM"/>
              </w:rPr>
              <w:t>․</w:t>
            </w:r>
            <w:r w:rsidRPr="00946E5D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02</w:t>
            </w:r>
            <w:r w:rsidRPr="00946E5D">
              <w:rPr>
                <w:rFonts w:ascii="Cambria Math" w:hAnsi="Cambria Math" w:cs="Cambria Math"/>
                <w:bCs/>
                <w:sz w:val="16"/>
                <w:szCs w:val="16"/>
                <w:lang w:val="hy-AM"/>
              </w:rPr>
              <w:t>․</w:t>
            </w:r>
            <w:r w:rsidRPr="00946E5D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2026թ</w:t>
            </w:r>
          </w:p>
        </w:tc>
        <w:tc>
          <w:tcPr>
            <w:tcW w:w="1124" w:type="dxa"/>
            <w:gridSpan w:val="5"/>
            <w:shd w:val="clear" w:color="auto" w:fill="auto"/>
            <w:vAlign w:val="center"/>
          </w:tcPr>
          <w:p w14:paraId="610A7BBF" w14:textId="5DF94E3C" w:rsidR="005805E0" w:rsidRPr="000940D1" w:rsidRDefault="005805E0" w:rsidP="005805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</w:pPr>
            <w:r w:rsidRPr="000940D1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25.12.</w:t>
            </w:r>
            <w:r w:rsidR="00654610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2026</w:t>
            </w:r>
          </w:p>
        </w:tc>
        <w:tc>
          <w:tcPr>
            <w:tcW w:w="1061" w:type="dxa"/>
            <w:gridSpan w:val="4"/>
            <w:shd w:val="clear" w:color="auto" w:fill="auto"/>
            <w:vAlign w:val="center"/>
          </w:tcPr>
          <w:p w14:paraId="6A3A27A0" w14:textId="46AB4506" w:rsidR="005805E0" w:rsidRPr="000940D1" w:rsidRDefault="005805E0" w:rsidP="005805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</w:pPr>
            <w:r w:rsidRPr="000940D1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-</w:t>
            </w:r>
          </w:p>
        </w:tc>
        <w:tc>
          <w:tcPr>
            <w:tcW w:w="1119" w:type="dxa"/>
            <w:gridSpan w:val="6"/>
            <w:shd w:val="clear" w:color="auto" w:fill="auto"/>
            <w:vAlign w:val="center"/>
          </w:tcPr>
          <w:p w14:paraId="540F0BC7" w14:textId="3AF53E45" w:rsidR="005805E0" w:rsidRPr="0096351E" w:rsidRDefault="00946E5D" w:rsidP="000940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-</w:t>
            </w:r>
          </w:p>
        </w:tc>
        <w:tc>
          <w:tcPr>
            <w:tcW w:w="2010" w:type="dxa"/>
            <w:gridSpan w:val="2"/>
            <w:shd w:val="clear" w:color="auto" w:fill="auto"/>
            <w:vAlign w:val="center"/>
          </w:tcPr>
          <w:p w14:paraId="6043A549" w14:textId="0A3A92BA" w:rsidR="005805E0" w:rsidRPr="0096351E" w:rsidRDefault="00946E5D" w:rsidP="00946E5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1440000</w:t>
            </w:r>
          </w:p>
        </w:tc>
      </w:tr>
      <w:tr w:rsidR="005805E0" w:rsidRPr="002D65D7" w14:paraId="093FE6ED" w14:textId="77777777" w:rsidTr="00C42613">
        <w:trPr>
          <w:trHeight w:val="146"/>
        </w:trPr>
        <w:tc>
          <w:tcPr>
            <w:tcW w:w="807" w:type="dxa"/>
            <w:gridSpan w:val="2"/>
            <w:shd w:val="clear" w:color="auto" w:fill="auto"/>
            <w:vAlign w:val="center"/>
          </w:tcPr>
          <w:p w14:paraId="731C80A3" w14:textId="30346E45" w:rsidR="005805E0" w:rsidRPr="002D65D7" w:rsidRDefault="005805E0" w:rsidP="005805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val="hy-AM" w:eastAsia="ru-RU"/>
              </w:rPr>
            </w:pPr>
          </w:p>
        </w:tc>
        <w:tc>
          <w:tcPr>
            <w:tcW w:w="1396" w:type="dxa"/>
            <w:gridSpan w:val="2"/>
            <w:shd w:val="clear" w:color="auto" w:fill="auto"/>
            <w:vAlign w:val="center"/>
          </w:tcPr>
          <w:p w14:paraId="277FF0A4" w14:textId="5DD8E624" w:rsidR="005805E0" w:rsidRPr="002D65D7" w:rsidRDefault="005805E0" w:rsidP="005805E0">
            <w:pPr>
              <w:widowControl w:val="0"/>
              <w:spacing w:before="0" w:after="0"/>
              <w:ind w:left="0" w:firstLine="0"/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</w:pPr>
          </w:p>
        </w:tc>
        <w:tc>
          <w:tcPr>
            <w:tcW w:w="2137" w:type="dxa"/>
            <w:gridSpan w:val="9"/>
            <w:shd w:val="clear" w:color="auto" w:fill="auto"/>
            <w:vAlign w:val="center"/>
          </w:tcPr>
          <w:p w14:paraId="723F8E21" w14:textId="1DA4FF0A" w:rsidR="005805E0" w:rsidRPr="002D65D7" w:rsidRDefault="005805E0" w:rsidP="005805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437" w:type="dxa"/>
            <w:gridSpan w:val="4"/>
            <w:shd w:val="clear" w:color="auto" w:fill="auto"/>
            <w:vAlign w:val="center"/>
          </w:tcPr>
          <w:p w14:paraId="0B3C7DEE" w14:textId="756ACF70" w:rsidR="005805E0" w:rsidRPr="002D65D7" w:rsidRDefault="005805E0" w:rsidP="005805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2"/>
                <w:szCs w:val="12"/>
                <w:lang w:val="hy-AM" w:eastAsia="ru-RU"/>
              </w:rPr>
            </w:pPr>
          </w:p>
        </w:tc>
        <w:tc>
          <w:tcPr>
            <w:tcW w:w="1124" w:type="dxa"/>
            <w:gridSpan w:val="5"/>
            <w:shd w:val="clear" w:color="auto" w:fill="auto"/>
            <w:vAlign w:val="center"/>
          </w:tcPr>
          <w:p w14:paraId="2AB7C357" w14:textId="21091B58" w:rsidR="005805E0" w:rsidRPr="002D65D7" w:rsidRDefault="005805E0" w:rsidP="005805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</w:pPr>
          </w:p>
        </w:tc>
        <w:tc>
          <w:tcPr>
            <w:tcW w:w="1061" w:type="dxa"/>
            <w:gridSpan w:val="4"/>
            <w:shd w:val="clear" w:color="auto" w:fill="auto"/>
            <w:vAlign w:val="center"/>
          </w:tcPr>
          <w:p w14:paraId="66CDBD11" w14:textId="77777777" w:rsidR="005805E0" w:rsidRPr="002D65D7" w:rsidRDefault="005805E0" w:rsidP="005805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</w:pPr>
          </w:p>
        </w:tc>
        <w:tc>
          <w:tcPr>
            <w:tcW w:w="1119" w:type="dxa"/>
            <w:gridSpan w:val="6"/>
            <w:shd w:val="clear" w:color="auto" w:fill="auto"/>
            <w:vAlign w:val="center"/>
          </w:tcPr>
          <w:p w14:paraId="7DDB148E" w14:textId="31B8FE86" w:rsidR="005805E0" w:rsidRPr="002D65D7" w:rsidRDefault="005805E0" w:rsidP="005805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2"/>
                <w:szCs w:val="12"/>
                <w:lang w:val="hy-AM" w:eastAsia="ru-RU"/>
              </w:rPr>
            </w:pPr>
          </w:p>
        </w:tc>
        <w:tc>
          <w:tcPr>
            <w:tcW w:w="2010" w:type="dxa"/>
            <w:gridSpan w:val="2"/>
            <w:shd w:val="clear" w:color="auto" w:fill="auto"/>
            <w:vAlign w:val="center"/>
          </w:tcPr>
          <w:p w14:paraId="58B0948E" w14:textId="77DE99A3" w:rsidR="005805E0" w:rsidRPr="002D65D7" w:rsidRDefault="005805E0" w:rsidP="005805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2"/>
                <w:szCs w:val="12"/>
                <w:lang w:val="hy-AM" w:eastAsia="ru-RU"/>
              </w:rPr>
            </w:pPr>
          </w:p>
        </w:tc>
      </w:tr>
      <w:tr w:rsidR="005805E0" w:rsidRPr="002D65D7" w14:paraId="41E4ED39" w14:textId="77777777" w:rsidTr="00EA0B24">
        <w:trPr>
          <w:trHeight w:val="150"/>
        </w:trPr>
        <w:tc>
          <w:tcPr>
            <w:tcW w:w="11091" w:type="dxa"/>
            <w:gridSpan w:val="34"/>
            <w:shd w:val="clear" w:color="auto" w:fill="auto"/>
            <w:vAlign w:val="center"/>
          </w:tcPr>
          <w:p w14:paraId="7265AE84" w14:textId="77777777" w:rsidR="005805E0" w:rsidRPr="002D65D7" w:rsidRDefault="005805E0" w:rsidP="005805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ցի (մասնակիցների) անվանումը և հասցեն</w:t>
            </w:r>
          </w:p>
        </w:tc>
      </w:tr>
      <w:tr w:rsidR="005805E0" w:rsidRPr="002D65D7" w14:paraId="1F657639" w14:textId="77777777" w:rsidTr="00723609">
        <w:trPr>
          <w:trHeight w:val="125"/>
        </w:trPr>
        <w:tc>
          <w:tcPr>
            <w:tcW w:w="80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5805E0" w:rsidRPr="002D65D7" w:rsidRDefault="005805E0" w:rsidP="005805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39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5805E0" w:rsidRPr="002D65D7" w:rsidRDefault="005805E0" w:rsidP="005805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312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5805E0" w:rsidRPr="002D65D7" w:rsidRDefault="005805E0" w:rsidP="005805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, հեռ.</w:t>
            </w:r>
          </w:p>
        </w:tc>
        <w:tc>
          <w:tcPr>
            <w:tcW w:w="175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5805E0" w:rsidRPr="002D65D7" w:rsidRDefault="005805E0" w:rsidP="005805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-փոստ</w:t>
            </w:r>
          </w:p>
        </w:tc>
        <w:tc>
          <w:tcPr>
            <w:tcW w:w="196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5805E0" w:rsidRPr="002D65D7" w:rsidRDefault="005805E0" w:rsidP="005805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 հաշիվը</w:t>
            </w:r>
          </w:p>
        </w:tc>
        <w:tc>
          <w:tcPr>
            <w:tcW w:w="204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5805E0" w:rsidRPr="002D65D7" w:rsidRDefault="005805E0" w:rsidP="005805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Անձնագրի համարը և սերիան</w:t>
            </w:r>
          </w:p>
        </w:tc>
      </w:tr>
      <w:tr w:rsidR="005805E0" w:rsidRPr="002D65D7" w14:paraId="20BC55B9" w14:textId="77777777" w:rsidTr="00723609">
        <w:trPr>
          <w:trHeight w:val="155"/>
        </w:trPr>
        <w:tc>
          <w:tcPr>
            <w:tcW w:w="80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7D259739" w:rsidR="005805E0" w:rsidRPr="00B10261" w:rsidRDefault="005805E0" w:rsidP="005805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B10261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9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48A628" w14:textId="234A5DC3" w:rsidR="00D402EB" w:rsidRPr="000940D1" w:rsidRDefault="00D402EB" w:rsidP="00D402EB">
            <w:pPr>
              <w:widowControl w:val="0"/>
              <w:spacing w:before="0" w:after="0"/>
              <w:ind w:left="0" w:firstLine="0"/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</w:pPr>
            <w:r w:rsidRPr="000940D1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«</w:t>
            </w:r>
            <w:r w:rsidR="00723609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ԱՏԼՍ» ՍՊԸ</w:t>
            </w:r>
          </w:p>
          <w:p w14:paraId="33E09090" w14:textId="06D73E2D" w:rsidR="005805E0" w:rsidRPr="00B10261" w:rsidRDefault="005805E0" w:rsidP="005805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</w:p>
        </w:tc>
        <w:tc>
          <w:tcPr>
            <w:tcW w:w="312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16BA54" w14:textId="5C342992" w:rsidR="005805E0" w:rsidRPr="00B10261" w:rsidRDefault="005805E0" w:rsidP="005805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B10261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 xml:space="preserve"> </w:t>
            </w:r>
            <w:r w:rsidR="00723609" w:rsidRPr="00723609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ՀՀ, մ</w:t>
            </w:r>
            <w:r w:rsidR="00723609" w:rsidRPr="00723609">
              <w:rPr>
                <w:rFonts w:ascii="Cambria Math" w:hAnsi="Cambria Math" w:cs="Cambria Math"/>
                <w:bCs/>
                <w:sz w:val="16"/>
                <w:szCs w:val="16"/>
                <w:lang w:val="hy-AM"/>
              </w:rPr>
              <w:t>․</w:t>
            </w:r>
            <w:r w:rsidR="00AA24AE">
              <w:rPr>
                <w:rFonts w:ascii="Cambria Math" w:hAnsi="Cambria Math" w:cs="Cambria Math"/>
                <w:bCs/>
                <w:sz w:val="16"/>
                <w:szCs w:val="16"/>
                <w:lang w:val="hy-AM"/>
              </w:rPr>
              <w:t xml:space="preserve"> </w:t>
            </w:r>
            <w:r w:rsidR="00723609" w:rsidRPr="00723609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Սյունիք, ք</w:t>
            </w:r>
            <w:r w:rsidR="00723609" w:rsidRPr="00723609">
              <w:rPr>
                <w:rFonts w:ascii="Cambria Math" w:hAnsi="Cambria Math" w:cs="Cambria Math"/>
                <w:bCs/>
                <w:sz w:val="16"/>
                <w:szCs w:val="16"/>
                <w:lang w:val="hy-AM"/>
              </w:rPr>
              <w:t>․</w:t>
            </w:r>
            <w:r w:rsidR="00723609" w:rsidRPr="00723609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 xml:space="preserve"> Սիսիան,Խանջյան 3ա 15 </w:t>
            </w:r>
          </w:p>
        </w:tc>
        <w:tc>
          <w:tcPr>
            <w:tcW w:w="175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AD577D" w14:textId="77777777" w:rsidR="00837F04" w:rsidRPr="006C50D4" w:rsidRDefault="00837F04" w:rsidP="00837F04">
            <w:pPr>
              <w:spacing w:before="0" w:after="0"/>
              <w:ind w:left="0" w:firstLine="0"/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</w:pPr>
          </w:p>
          <w:p w14:paraId="128B0D32" w14:textId="3373AC68" w:rsidR="00837F04" w:rsidRPr="006C50D4" w:rsidRDefault="008A4966" w:rsidP="00837F04">
            <w:pPr>
              <w:spacing w:before="0" w:after="0"/>
              <w:ind w:left="0" w:firstLine="0"/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</w:pPr>
            <w:hyperlink r:id="rId8" w:history="1">
              <w:r w:rsidR="00495818" w:rsidRPr="006C50D4">
                <w:rPr>
                  <w:rStyle w:val="aa"/>
                  <w:rFonts w:ascii="GHEA Grapalat" w:hAnsi="GHEA Grapalat" w:cs="Sylfaen"/>
                  <w:bCs/>
                  <w:color w:val="auto"/>
                  <w:sz w:val="16"/>
                  <w:szCs w:val="16"/>
                  <w:lang w:val="hy-AM"/>
                </w:rPr>
                <w:t>atlsgroup</w:t>
              </w:r>
              <w:r w:rsidR="00495818" w:rsidRPr="006C50D4">
                <w:rPr>
                  <w:rStyle w:val="aa"/>
                  <w:rFonts w:ascii="GHEA Grapalat" w:hAnsi="GHEA Grapalat" w:cs="Sylfaen"/>
                  <w:bCs/>
                  <w:color w:val="auto"/>
                  <w:sz w:val="16"/>
                  <w:szCs w:val="16"/>
                </w:rPr>
                <w:t>.llc</w:t>
              </w:r>
              <w:r w:rsidR="00495818" w:rsidRPr="006C50D4">
                <w:rPr>
                  <w:rStyle w:val="aa"/>
                  <w:rFonts w:ascii="GHEA Grapalat" w:hAnsi="GHEA Grapalat" w:cs="Sylfaen"/>
                  <w:bCs/>
                  <w:color w:val="auto"/>
                  <w:sz w:val="16"/>
                  <w:szCs w:val="16"/>
                  <w:lang w:val="hy-AM"/>
                </w:rPr>
                <w:t>@gmail.com</w:t>
              </w:r>
            </w:hyperlink>
          </w:p>
          <w:p w14:paraId="07F71670" w14:textId="022125EE" w:rsidR="005805E0" w:rsidRPr="00837F04" w:rsidRDefault="005805E0" w:rsidP="00837F04">
            <w:pPr>
              <w:widowControl w:val="0"/>
              <w:spacing w:before="0" w:after="0"/>
              <w:ind w:left="0" w:firstLine="0"/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</w:pPr>
          </w:p>
        </w:tc>
        <w:tc>
          <w:tcPr>
            <w:tcW w:w="196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260AD58C" w:rsidR="005805E0" w:rsidRPr="00B10261" w:rsidRDefault="00A8671F" w:rsidP="005805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A8671F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220333331308000</w:t>
            </w:r>
          </w:p>
        </w:tc>
        <w:tc>
          <w:tcPr>
            <w:tcW w:w="204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33058C" w14:textId="77777777" w:rsidR="00837F04" w:rsidRPr="00582AFE" w:rsidRDefault="00837F04" w:rsidP="00837F04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582AFE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09217416</w:t>
            </w:r>
          </w:p>
          <w:p w14:paraId="6E1E7005" w14:textId="797800FC" w:rsidR="005805E0" w:rsidRPr="00582AFE" w:rsidRDefault="005805E0" w:rsidP="005805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</w:p>
        </w:tc>
      </w:tr>
      <w:tr w:rsidR="005805E0" w:rsidRPr="002D65D7" w14:paraId="6072BA4E" w14:textId="77777777" w:rsidTr="00723609">
        <w:trPr>
          <w:trHeight w:val="155"/>
        </w:trPr>
        <w:tc>
          <w:tcPr>
            <w:tcW w:w="80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43E855" w14:textId="2EA05D26" w:rsidR="005805E0" w:rsidRPr="002D65D7" w:rsidRDefault="005805E0" w:rsidP="005805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val="hy-AM" w:eastAsia="ru-RU"/>
              </w:rPr>
            </w:pPr>
          </w:p>
        </w:tc>
        <w:tc>
          <w:tcPr>
            <w:tcW w:w="139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34CDEF" w14:textId="5F35D104" w:rsidR="005805E0" w:rsidRPr="002D65D7" w:rsidRDefault="005805E0" w:rsidP="005805E0">
            <w:pPr>
              <w:widowControl w:val="0"/>
              <w:spacing w:before="0" w:after="0"/>
              <w:ind w:left="0" w:firstLine="0"/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</w:pPr>
          </w:p>
        </w:tc>
        <w:tc>
          <w:tcPr>
            <w:tcW w:w="312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CD277D" w14:textId="7EF384AD" w:rsidR="005805E0" w:rsidRPr="002D65D7" w:rsidRDefault="005805E0" w:rsidP="005805E0">
            <w:pPr>
              <w:jc w:val="center"/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</w:pPr>
          </w:p>
        </w:tc>
        <w:tc>
          <w:tcPr>
            <w:tcW w:w="175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709BD6" w14:textId="2D0048BF" w:rsidR="005805E0" w:rsidRPr="002D65D7" w:rsidRDefault="005805E0" w:rsidP="005805E0">
            <w:pPr>
              <w:jc w:val="center"/>
              <w:rPr>
                <w:rFonts w:ascii="GHEA Grapalat" w:hAnsi="GHEA Grapalat" w:cs="Sylfaen"/>
                <w:bCs/>
                <w:sz w:val="12"/>
                <w:szCs w:val="12"/>
              </w:rPr>
            </w:pPr>
          </w:p>
        </w:tc>
        <w:tc>
          <w:tcPr>
            <w:tcW w:w="196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1727C6" w14:textId="2A0F6E1E" w:rsidR="005805E0" w:rsidRPr="002D65D7" w:rsidRDefault="005805E0" w:rsidP="005805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val="hy-AM" w:eastAsia="ru-RU"/>
              </w:rPr>
            </w:pPr>
          </w:p>
        </w:tc>
        <w:tc>
          <w:tcPr>
            <w:tcW w:w="204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5DB844" w14:textId="6AA07E05" w:rsidR="005805E0" w:rsidRPr="002D65D7" w:rsidRDefault="005805E0" w:rsidP="005805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eastAsia="ru-RU"/>
              </w:rPr>
            </w:pPr>
          </w:p>
        </w:tc>
      </w:tr>
      <w:tr w:rsidR="005805E0" w:rsidRPr="002D65D7" w14:paraId="496A046D" w14:textId="77777777" w:rsidTr="00EA0B24">
        <w:trPr>
          <w:trHeight w:val="288"/>
        </w:trPr>
        <w:tc>
          <w:tcPr>
            <w:tcW w:w="11091" w:type="dxa"/>
            <w:gridSpan w:val="34"/>
            <w:shd w:val="clear" w:color="auto" w:fill="99CCFF"/>
            <w:vAlign w:val="center"/>
          </w:tcPr>
          <w:p w14:paraId="393BE26B" w14:textId="77777777" w:rsidR="005805E0" w:rsidRPr="002D65D7" w:rsidRDefault="005805E0" w:rsidP="005805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805E0" w:rsidRPr="002D65D7" w14:paraId="3863A00B" w14:textId="77777777" w:rsidTr="00EA0B2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1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5805E0" w:rsidRPr="002D65D7" w:rsidRDefault="005805E0" w:rsidP="005805E0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573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5805E0" w:rsidRPr="002D65D7" w:rsidRDefault="005805E0" w:rsidP="005805E0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D65D7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D65D7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5805E0" w:rsidRPr="002D65D7" w14:paraId="485BF528" w14:textId="77777777" w:rsidTr="00EA0B24">
        <w:trPr>
          <w:trHeight w:val="288"/>
        </w:trPr>
        <w:tc>
          <w:tcPr>
            <w:tcW w:w="11091" w:type="dxa"/>
            <w:gridSpan w:val="34"/>
            <w:shd w:val="clear" w:color="auto" w:fill="99CCFF"/>
            <w:vAlign w:val="center"/>
          </w:tcPr>
          <w:p w14:paraId="60FF974B" w14:textId="77777777" w:rsidR="005805E0" w:rsidRPr="002D65D7" w:rsidRDefault="005805E0" w:rsidP="005805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805E0" w:rsidRPr="002D65D7" w14:paraId="7DB42300" w14:textId="77777777" w:rsidTr="00EA0B24">
        <w:trPr>
          <w:trHeight w:val="288"/>
        </w:trPr>
        <w:tc>
          <w:tcPr>
            <w:tcW w:w="11091" w:type="dxa"/>
            <w:gridSpan w:val="34"/>
            <w:shd w:val="clear" w:color="auto" w:fill="auto"/>
            <w:vAlign w:val="center"/>
          </w:tcPr>
          <w:p w14:paraId="0AD8E25E" w14:textId="6A9B18D3" w:rsidR="005805E0" w:rsidRPr="002D65D7" w:rsidRDefault="005805E0" w:rsidP="005805E0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3 օրացուցային օրվա ընթացքում:</w:t>
            </w:r>
          </w:p>
          <w:p w14:paraId="3D70D3AA" w14:textId="77777777" w:rsidR="005805E0" w:rsidRPr="002D65D7" w:rsidRDefault="005805E0" w:rsidP="005805E0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 պահանջին  կից ներկայացվում է՝</w:t>
            </w:r>
          </w:p>
          <w:p w14:paraId="2C74FE58" w14:textId="77777777" w:rsidR="005805E0" w:rsidRPr="002D65D7" w:rsidRDefault="005805E0" w:rsidP="005805E0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4E4ACA" w14:textId="77777777" w:rsidR="005805E0" w:rsidRPr="002D65D7" w:rsidRDefault="005805E0" w:rsidP="005805E0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. ֆիզիկական անձանց քանակը չի կարող գերազանցել երկուսը.</w:t>
            </w:r>
          </w:p>
          <w:p w14:paraId="1997F28A" w14:textId="77777777" w:rsidR="005805E0" w:rsidRPr="002D65D7" w:rsidRDefault="005805E0" w:rsidP="005805E0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54052B9" w14:textId="77777777" w:rsidR="005805E0" w:rsidRPr="002D65D7" w:rsidRDefault="005805E0" w:rsidP="005805E0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5805E0" w:rsidRPr="002D65D7" w:rsidRDefault="005805E0" w:rsidP="005805E0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A7620C" w14:textId="77777777" w:rsidR="005805E0" w:rsidRPr="002D65D7" w:rsidRDefault="005805E0" w:rsidP="005805E0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366938C8" w14:textId="6B855E0B" w:rsidR="005805E0" w:rsidRPr="002D65D7" w:rsidRDefault="005805E0" w:rsidP="005805E0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Պատվիրատուի պատասխանատու ստորաբաժանման ղեկավարի էլեկտրոնային փոստի պաշտոնական հասցեն է </w:t>
            </w:r>
            <w:r w:rsidRPr="002D65D7">
              <w:rPr>
                <w:rFonts w:ascii="GHEA Grapalat" w:hAnsi="GHEA Grapalat"/>
                <w:sz w:val="14"/>
                <w:szCs w:val="14"/>
              </w:rPr>
              <w:t>«sisiancity@</w:t>
            </w:r>
            <w:r w:rsidR="00582AFE">
              <w:rPr>
                <w:rFonts w:ascii="GHEA Grapalat" w:hAnsi="GHEA Grapalat"/>
                <w:sz w:val="14"/>
                <w:szCs w:val="14"/>
              </w:rPr>
              <w:t>sisian.am</w:t>
            </w:r>
            <w:r w:rsidRPr="002D65D7">
              <w:rPr>
                <w:rFonts w:ascii="GHEA Grapalat" w:hAnsi="GHEA Grapalat"/>
                <w:sz w:val="14"/>
                <w:szCs w:val="14"/>
              </w:rPr>
              <w:t>»</w:t>
            </w: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8"/>
            </w:r>
          </w:p>
        </w:tc>
      </w:tr>
      <w:tr w:rsidR="005805E0" w:rsidRPr="002D65D7" w14:paraId="3CC8B38C" w14:textId="77777777" w:rsidTr="00EA0B24">
        <w:trPr>
          <w:trHeight w:val="288"/>
        </w:trPr>
        <w:tc>
          <w:tcPr>
            <w:tcW w:w="11091" w:type="dxa"/>
            <w:gridSpan w:val="34"/>
            <w:shd w:val="clear" w:color="auto" w:fill="99CCFF"/>
            <w:vAlign w:val="center"/>
          </w:tcPr>
          <w:p w14:paraId="02AFA8BF" w14:textId="77777777" w:rsidR="005805E0" w:rsidRPr="002D65D7" w:rsidRDefault="005805E0" w:rsidP="005805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5805E0" w:rsidRPr="002D65D7" w:rsidRDefault="005805E0" w:rsidP="005805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805E0" w:rsidRPr="00A71DAD" w14:paraId="5484FA73" w14:textId="77777777" w:rsidTr="00EA0B24">
        <w:trPr>
          <w:trHeight w:val="475"/>
        </w:trPr>
        <w:tc>
          <w:tcPr>
            <w:tcW w:w="251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5805E0" w:rsidRPr="002D65D7" w:rsidRDefault="005805E0" w:rsidP="005805E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573" w:type="dxa"/>
            <w:gridSpan w:val="28"/>
            <w:tcBorders>
              <w:bottom w:val="single" w:sz="8" w:space="0" w:color="auto"/>
            </w:tcBorders>
            <w:shd w:val="clear" w:color="auto" w:fill="auto"/>
          </w:tcPr>
          <w:p w14:paraId="6FC786A2" w14:textId="1154F717" w:rsidR="005805E0" w:rsidRPr="002D65D7" w:rsidRDefault="005805E0" w:rsidP="005805E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D65D7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/>
              </w:rPr>
              <w:t>Հրապարակվել են procurement.am կայքում և armeps.am համակարգում</w:t>
            </w:r>
          </w:p>
        </w:tc>
      </w:tr>
      <w:tr w:rsidR="005805E0" w:rsidRPr="00A71DAD" w14:paraId="5A7FED5D" w14:textId="77777777" w:rsidTr="00EA0B24">
        <w:trPr>
          <w:trHeight w:val="288"/>
        </w:trPr>
        <w:tc>
          <w:tcPr>
            <w:tcW w:w="11091" w:type="dxa"/>
            <w:gridSpan w:val="34"/>
            <w:shd w:val="clear" w:color="auto" w:fill="99CCFF"/>
            <w:vAlign w:val="center"/>
          </w:tcPr>
          <w:p w14:paraId="0C88E286" w14:textId="77777777" w:rsidR="005805E0" w:rsidRPr="002D65D7" w:rsidRDefault="005805E0" w:rsidP="005805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5805E0" w:rsidRPr="002D65D7" w:rsidRDefault="005805E0" w:rsidP="005805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805E0" w:rsidRPr="00A71DAD" w14:paraId="40B30E88" w14:textId="77777777" w:rsidTr="00EA0B24">
        <w:trPr>
          <w:trHeight w:val="427"/>
        </w:trPr>
        <w:tc>
          <w:tcPr>
            <w:tcW w:w="251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5805E0" w:rsidRPr="002D65D7" w:rsidRDefault="005805E0" w:rsidP="005805E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D65D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D65D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D65D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D65D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D65D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D65D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D65D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D65D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D65D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D65D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D65D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D65D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D65D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D65D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D65D7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573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196DFC25" w:rsidR="005805E0" w:rsidRPr="002D65D7" w:rsidRDefault="005805E0" w:rsidP="005805E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D65D7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/>
              </w:rPr>
              <w:t>Գնման գործընթացի շրջանակներում հակաօրինական գործողություններ չեն հայտնաբերվել:</w:t>
            </w:r>
          </w:p>
        </w:tc>
      </w:tr>
      <w:tr w:rsidR="005805E0" w:rsidRPr="00A71DAD" w14:paraId="541BD7F7" w14:textId="77777777" w:rsidTr="00EA0B24">
        <w:trPr>
          <w:trHeight w:val="288"/>
        </w:trPr>
        <w:tc>
          <w:tcPr>
            <w:tcW w:w="11091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5805E0" w:rsidRPr="002D65D7" w:rsidRDefault="005805E0" w:rsidP="005805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805E0" w:rsidRPr="00A71DAD" w14:paraId="4DE14D25" w14:textId="77777777" w:rsidTr="00EA0B24">
        <w:trPr>
          <w:trHeight w:val="427"/>
        </w:trPr>
        <w:tc>
          <w:tcPr>
            <w:tcW w:w="251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5805E0" w:rsidRPr="002D65D7" w:rsidRDefault="005805E0" w:rsidP="005805E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D65D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ընթացակարգի </w:t>
            </w: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2D65D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2D65D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2D65D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D65D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D65D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2D65D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2D65D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573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6CC5C964" w:rsidR="005805E0" w:rsidRPr="002D65D7" w:rsidRDefault="005805E0" w:rsidP="005805E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D65D7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/>
              </w:rPr>
              <w:t>Գնման գործընթացի վերաբերյալ բողոքները չեն ներկայացվել:</w:t>
            </w:r>
          </w:p>
        </w:tc>
      </w:tr>
      <w:tr w:rsidR="005805E0" w:rsidRPr="00A71DAD" w14:paraId="1DAD5D5C" w14:textId="77777777" w:rsidTr="00EA0B24">
        <w:trPr>
          <w:trHeight w:val="288"/>
        </w:trPr>
        <w:tc>
          <w:tcPr>
            <w:tcW w:w="11091" w:type="dxa"/>
            <w:gridSpan w:val="34"/>
            <w:shd w:val="clear" w:color="auto" w:fill="99CCFF"/>
            <w:vAlign w:val="center"/>
          </w:tcPr>
          <w:p w14:paraId="57597369" w14:textId="77777777" w:rsidR="005805E0" w:rsidRPr="002D65D7" w:rsidRDefault="005805E0" w:rsidP="005805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805E0" w:rsidRPr="002D65D7" w14:paraId="5F667D89" w14:textId="77777777" w:rsidTr="00EA0B24">
        <w:trPr>
          <w:trHeight w:val="427"/>
        </w:trPr>
        <w:tc>
          <w:tcPr>
            <w:tcW w:w="251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5805E0" w:rsidRPr="002D65D7" w:rsidRDefault="005805E0" w:rsidP="005805E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անհրաժեշտ տեղեկություններ</w:t>
            </w:r>
          </w:p>
        </w:tc>
        <w:tc>
          <w:tcPr>
            <w:tcW w:w="8573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5805E0" w:rsidRPr="002D65D7" w:rsidRDefault="005805E0" w:rsidP="005805E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5805E0" w:rsidRPr="002D65D7" w14:paraId="406B68D6" w14:textId="77777777" w:rsidTr="00EA0B24">
        <w:trPr>
          <w:trHeight w:val="288"/>
        </w:trPr>
        <w:tc>
          <w:tcPr>
            <w:tcW w:w="11091" w:type="dxa"/>
            <w:gridSpan w:val="34"/>
            <w:shd w:val="clear" w:color="auto" w:fill="99CCFF"/>
            <w:vAlign w:val="center"/>
          </w:tcPr>
          <w:p w14:paraId="79EAD146" w14:textId="77777777" w:rsidR="005805E0" w:rsidRPr="002D65D7" w:rsidRDefault="005805E0" w:rsidP="005805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805E0" w:rsidRPr="002D65D7" w14:paraId="1A2BD291" w14:textId="77777777" w:rsidTr="00EA0B24">
        <w:trPr>
          <w:trHeight w:val="227"/>
        </w:trPr>
        <w:tc>
          <w:tcPr>
            <w:tcW w:w="11091" w:type="dxa"/>
            <w:gridSpan w:val="34"/>
            <w:shd w:val="clear" w:color="auto" w:fill="auto"/>
            <w:vAlign w:val="center"/>
          </w:tcPr>
          <w:p w14:paraId="73A19DB3" w14:textId="77777777" w:rsidR="005805E0" w:rsidRPr="002D65D7" w:rsidRDefault="005805E0" w:rsidP="005805E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5805E0" w:rsidRPr="002D65D7" w14:paraId="002AF1AD" w14:textId="77777777" w:rsidTr="00EA0B24">
        <w:trPr>
          <w:trHeight w:val="47"/>
        </w:trPr>
        <w:tc>
          <w:tcPr>
            <w:tcW w:w="345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5805E0" w:rsidRPr="002D65D7" w:rsidRDefault="005805E0" w:rsidP="005805E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, Ազգանուն</w:t>
            </w:r>
          </w:p>
        </w:tc>
        <w:tc>
          <w:tcPr>
            <w:tcW w:w="3786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5805E0" w:rsidRPr="002D65D7" w:rsidRDefault="005805E0" w:rsidP="005805E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</w:p>
        </w:tc>
        <w:tc>
          <w:tcPr>
            <w:tcW w:w="385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5805E0" w:rsidRPr="002D65D7" w:rsidRDefault="005805E0" w:rsidP="005805E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 փոստի հասցեն</w:t>
            </w:r>
          </w:p>
        </w:tc>
      </w:tr>
      <w:tr w:rsidR="005805E0" w:rsidRPr="002D65D7" w14:paraId="6C6C269C" w14:textId="77777777" w:rsidTr="00EA0B24">
        <w:trPr>
          <w:trHeight w:val="47"/>
        </w:trPr>
        <w:tc>
          <w:tcPr>
            <w:tcW w:w="3452" w:type="dxa"/>
            <w:gridSpan w:val="8"/>
            <w:shd w:val="clear" w:color="auto" w:fill="auto"/>
            <w:vAlign w:val="center"/>
          </w:tcPr>
          <w:p w14:paraId="0A862370" w14:textId="3AB5FA5B" w:rsidR="005805E0" w:rsidRPr="002D65D7" w:rsidRDefault="00611449" w:rsidP="005805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8"/>
                <w:szCs w:val="18"/>
                <w:lang w:val="hy-AM"/>
              </w:rPr>
              <w:t>Անի Հակոբյան</w:t>
            </w:r>
          </w:p>
        </w:tc>
        <w:tc>
          <w:tcPr>
            <w:tcW w:w="3786" w:type="dxa"/>
            <w:gridSpan w:val="16"/>
            <w:shd w:val="clear" w:color="auto" w:fill="auto"/>
            <w:vAlign w:val="center"/>
          </w:tcPr>
          <w:p w14:paraId="570A2BE5" w14:textId="77777777" w:rsidR="005805E0" w:rsidRPr="002D65D7" w:rsidRDefault="005805E0" w:rsidP="005805E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853" w:type="dxa"/>
            <w:gridSpan w:val="10"/>
            <w:shd w:val="clear" w:color="auto" w:fill="auto"/>
            <w:vAlign w:val="center"/>
          </w:tcPr>
          <w:p w14:paraId="3C42DEDA" w14:textId="020D7D39" w:rsidR="005805E0" w:rsidRPr="002D65D7" w:rsidRDefault="005805E0" w:rsidP="005805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/>
                <w:b/>
                <w:bCs/>
                <w:sz w:val="18"/>
                <w:szCs w:val="18"/>
              </w:rPr>
              <w:t>sisiancity@</w:t>
            </w:r>
            <w:r w:rsidR="00582AFE">
              <w:rPr>
                <w:rFonts w:ascii="GHEA Grapalat" w:eastAsia="Times New Roman" w:hAnsi="GHEA Grapalat"/>
                <w:b/>
                <w:bCs/>
                <w:sz w:val="18"/>
                <w:szCs w:val="18"/>
              </w:rPr>
              <w:t>sisian.am</w:t>
            </w:r>
            <w:bookmarkStart w:id="0" w:name="_GoBack"/>
            <w:bookmarkEnd w:id="0"/>
          </w:p>
        </w:tc>
      </w:tr>
    </w:tbl>
    <w:p w14:paraId="0C123193" w14:textId="77777777" w:rsidR="0022631D" w:rsidRPr="002D65D7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09F34D10" w14:textId="77777777" w:rsidR="0022631D" w:rsidRPr="002D65D7" w:rsidRDefault="0022631D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20"/>
          <w:szCs w:val="20"/>
          <w:lang w:val="ru-RU" w:eastAsia="ru-RU"/>
        </w:rPr>
      </w:pPr>
    </w:p>
    <w:p w14:paraId="55E01A61" w14:textId="77777777" w:rsidR="0022631D" w:rsidRPr="002D65D7" w:rsidRDefault="0022631D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p w14:paraId="1160E497" w14:textId="77777777" w:rsidR="001021B0" w:rsidRPr="002D65D7" w:rsidRDefault="001021B0" w:rsidP="009C5E0F">
      <w:pPr>
        <w:tabs>
          <w:tab w:val="left" w:pos="9829"/>
        </w:tabs>
        <w:ind w:left="0" w:firstLine="0"/>
        <w:rPr>
          <w:rFonts w:ascii="GHEA Grapalat" w:hAnsi="GHEA Grapalat"/>
          <w:sz w:val="18"/>
          <w:szCs w:val="18"/>
          <w:lang w:val="hy-AM"/>
        </w:rPr>
      </w:pPr>
    </w:p>
    <w:sectPr w:rsidR="001021B0" w:rsidRPr="002D65D7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701A8A" w14:textId="77777777" w:rsidR="008A4966" w:rsidRDefault="008A4966" w:rsidP="0022631D">
      <w:pPr>
        <w:spacing w:before="0" w:after="0"/>
      </w:pPr>
      <w:r>
        <w:separator/>
      </w:r>
    </w:p>
  </w:endnote>
  <w:endnote w:type="continuationSeparator" w:id="0">
    <w:p w14:paraId="64C8D551" w14:textId="77777777" w:rsidR="008A4966" w:rsidRDefault="008A4966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D747C0" w14:textId="77777777" w:rsidR="008A4966" w:rsidRDefault="008A4966" w:rsidP="0022631D">
      <w:pPr>
        <w:spacing w:before="0" w:after="0"/>
      </w:pPr>
      <w:r>
        <w:separator/>
      </w:r>
    </w:p>
  </w:footnote>
  <w:footnote w:type="continuationSeparator" w:id="0">
    <w:p w14:paraId="301B1068" w14:textId="77777777" w:rsidR="008A4966" w:rsidRDefault="008A4966" w:rsidP="0022631D">
      <w:pPr>
        <w:spacing w:before="0" w:after="0"/>
      </w:pPr>
      <w:r>
        <w:continuationSeparator/>
      </w:r>
    </w:p>
  </w:footnote>
  <w:footnote w:id="1">
    <w:p w14:paraId="73E33F31" w14:textId="77777777" w:rsidR="0022631D" w:rsidRPr="00541A77" w:rsidRDefault="0022631D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2">
    <w:p w14:paraId="6FFC4258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>ակը լրացնել  կողքի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5805E0" w:rsidRPr="002D0BF6" w:rsidRDefault="005805E0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5805E0" w:rsidRPr="002D0BF6" w:rsidRDefault="005805E0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5805E0" w:rsidRPr="00871366" w:rsidRDefault="005805E0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5805E0" w:rsidRPr="002D0BF6" w:rsidRDefault="005805E0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499E7CDD" w14:textId="77777777" w:rsidR="005805E0" w:rsidRPr="0078682E" w:rsidRDefault="005805E0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6029040C" w14:textId="5A19B8E4" w:rsidR="005805E0" w:rsidRPr="0078682E" w:rsidRDefault="005805E0" w:rsidP="004D078F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արադրվ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հանջ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208D316E" w14:textId="77777777" w:rsidR="005805E0" w:rsidRPr="00005B9C" w:rsidRDefault="005805E0" w:rsidP="006F2779">
      <w:pPr>
        <w:pStyle w:val="a7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3EA"/>
    <w:rsid w:val="0000087E"/>
    <w:rsid w:val="000033B6"/>
    <w:rsid w:val="00003F86"/>
    <w:rsid w:val="00005F9A"/>
    <w:rsid w:val="00012170"/>
    <w:rsid w:val="0002222A"/>
    <w:rsid w:val="00031C88"/>
    <w:rsid w:val="00032A90"/>
    <w:rsid w:val="000343A3"/>
    <w:rsid w:val="00044EA8"/>
    <w:rsid w:val="00046CCF"/>
    <w:rsid w:val="00051ECE"/>
    <w:rsid w:val="00055466"/>
    <w:rsid w:val="0007090E"/>
    <w:rsid w:val="00070DCB"/>
    <w:rsid w:val="00071169"/>
    <w:rsid w:val="00073D66"/>
    <w:rsid w:val="00083E63"/>
    <w:rsid w:val="000940D1"/>
    <w:rsid w:val="000B0199"/>
    <w:rsid w:val="000B4B8E"/>
    <w:rsid w:val="000B50B2"/>
    <w:rsid w:val="000C071F"/>
    <w:rsid w:val="000D4158"/>
    <w:rsid w:val="000D6CBD"/>
    <w:rsid w:val="000E4FF1"/>
    <w:rsid w:val="000F376D"/>
    <w:rsid w:val="001021B0"/>
    <w:rsid w:val="0013201F"/>
    <w:rsid w:val="00146F29"/>
    <w:rsid w:val="00153805"/>
    <w:rsid w:val="001569C5"/>
    <w:rsid w:val="001607E6"/>
    <w:rsid w:val="00173FFF"/>
    <w:rsid w:val="00174FEA"/>
    <w:rsid w:val="00183C54"/>
    <w:rsid w:val="0018422F"/>
    <w:rsid w:val="0018471A"/>
    <w:rsid w:val="00186056"/>
    <w:rsid w:val="001901B9"/>
    <w:rsid w:val="001A1999"/>
    <w:rsid w:val="001A2E93"/>
    <w:rsid w:val="001B589F"/>
    <w:rsid w:val="001C1BE1"/>
    <w:rsid w:val="001D725F"/>
    <w:rsid w:val="001E0091"/>
    <w:rsid w:val="001E2434"/>
    <w:rsid w:val="001F3074"/>
    <w:rsid w:val="001F4F95"/>
    <w:rsid w:val="002020B0"/>
    <w:rsid w:val="0020307D"/>
    <w:rsid w:val="00207D9F"/>
    <w:rsid w:val="0022631D"/>
    <w:rsid w:val="00256650"/>
    <w:rsid w:val="002568C2"/>
    <w:rsid w:val="00260472"/>
    <w:rsid w:val="00267150"/>
    <w:rsid w:val="00270A51"/>
    <w:rsid w:val="00295B92"/>
    <w:rsid w:val="002A4D7A"/>
    <w:rsid w:val="002D530E"/>
    <w:rsid w:val="002D65B0"/>
    <w:rsid w:val="002D65D7"/>
    <w:rsid w:val="002E0E38"/>
    <w:rsid w:val="002E4E6F"/>
    <w:rsid w:val="002F16CC"/>
    <w:rsid w:val="002F1FEB"/>
    <w:rsid w:val="00323B51"/>
    <w:rsid w:val="0033005A"/>
    <w:rsid w:val="003577CE"/>
    <w:rsid w:val="00371B1D"/>
    <w:rsid w:val="00371FB0"/>
    <w:rsid w:val="00394D6B"/>
    <w:rsid w:val="003B0C3B"/>
    <w:rsid w:val="003B2758"/>
    <w:rsid w:val="003E3D40"/>
    <w:rsid w:val="003E6978"/>
    <w:rsid w:val="003F215E"/>
    <w:rsid w:val="003F7D66"/>
    <w:rsid w:val="00404936"/>
    <w:rsid w:val="004166C5"/>
    <w:rsid w:val="00423350"/>
    <w:rsid w:val="00433E3C"/>
    <w:rsid w:val="00456405"/>
    <w:rsid w:val="004573E6"/>
    <w:rsid w:val="00465500"/>
    <w:rsid w:val="00472069"/>
    <w:rsid w:val="004726FE"/>
    <w:rsid w:val="00474C2F"/>
    <w:rsid w:val="004764CD"/>
    <w:rsid w:val="00484513"/>
    <w:rsid w:val="004875E0"/>
    <w:rsid w:val="00495818"/>
    <w:rsid w:val="004B2A63"/>
    <w:rsid w:val="004B3806"/>
    <w:rsid w:val="004B415E"/>
    <w:rsid w:val="004D078F"/>
    <w:rsid w:val="004E376E"/>
    <w:rsid w:val="004E5B7B"/>
    <w:rsid w:val="004E5DEF"/>
    <w:rsid w:val="00503BCC"/>
    <w:rsid w:val="00527929"/>
    <w:rsid w:val="00532BB8"/>
    <w:rsid w:val="00546023"/>
    <w:rsid w:val="005572F5"/>
    <w:rsid w:val="005638ED"/>
    <w:rsid w:val="005737F9"/>
    <w:rsid w:val="00577A77"/>
    <w:rsid w:val="005805E0"/>
    <w:rsid w:val="00582AFE"/>
    <w:rsid w:val="005A04E1"/>
    <w:rsid w:val="005A4896"/>
    <w:rsid w:val="005C740E"/>
    <w:rsid w:val="005D5FBD"/>
    <w:rsid w:val="005E3527"/>
    <w:rsid w:val="005F496B"/>
    <w:rsid w:val="005F7BD1"/>
    <w:rsid w:val="00607C9A"/>
    <w:rsid w:val="00611449"/>
    <w:rsid w:val="00614E7D"/>
    <w:rsid w:val="00617185"/>
    <w:rsid w:val="00642DAE"/>
    <w:rsid w:val="00646760"/>
    <w:rsid w:val="00654610"/>
    <w:rsid w:val="0065747A"/>
    <w:rsid w:val="00667D88"/>
    <w:rsid w:val="00670D4B"/>
    <w:rsid w:val="00674621"/>
    <w:rsid w:val="00690ECB"/>
    <w:rsid w:val="006A03F5"/>
    <w:rsid w:val="006A337F"/>
    <w:rsid w:val="006A38B4"/>
    <w:rsid w:val="006A5B5A"/>
    <w:rsid w:val="006A68A8"/>
    <w:rsid w:val="006B0D32"/>
    <w:rsid w:val="006B2E21"/>
    <w:rsid w:val="006C0266"/>
    <w:rsid w:val="006C3FF2"/>
    <w:rsid w:val="006C50D4"/>
    <w:rsid w:val="006D676F"/>
    <w:rsid w:val="006E0D92"/>
    <w:rsid w:val="006E18E6"/>
    <w:rsid w:val="006E1A83"/>
    <w:rsid w:val="006F2779"/>
    <w:rsid w:val="0070409C"/>
    <w:rsid w:val="007060FC"/>
    <w:rsid w:val="00723609"/>
    <w:rsid w:val="00731614"/>
    <w:rsid w:val="00732F8C"/>
    <w:rsid w:val="00742B47"/>
    <w:rsid w:val="007677F0"/>
    <w:rsid w:val="007732E7"/>
    <w:rsid w:val="0078233D"/>
    <w:rsid w:val="0078682E"/>
    <w:rsid w:val="00787872"/>
    <w:rsid w:val="007B1A76"/>
    <w:rsid w:val="007B3B74"/>
    <w:rsid w:val="0081420B"/>
    <w:rsid w:val="00821147"/>
    <w:rsid w:val="00824A32"/>
    <w:rsid w:val="008314F1"/>
    <w:rsid w:val="00831AE3"/>
    <w:rsid w:val="00837F04"/>
    <w:rsid w:val="00884CD1"/>
    <w:rsid w:val="008A411E"/>
    <w:rsid w:val="008A4966"/>
    <w:rsid w:val="008A648D"/>
    <w:rsid w:val="008B65A0"/>
    <w:rsid w:val="008C4E62"/>
    <w:rsid w:val="008D0832"/>
    <w:rsid w:val="008D5032"/>
    <w:rsid w:val="008E493A"/>
    <w:rsid w:val="008E5674"/>
    <w:rsid w:val="008E70D2"/>
    <w:rsid w:val="009065EC"/>
    <w:rsid w:val="00911E4D"/>
    <w:rsid w:val="00921E54"/>
    <w:rsid w:val="00944D0A"/>
    <w:rsid w:val="00946E5D"/>
    <w:rsid w:val="0096351E"/>
    <w:rsid w:val="00964717"/>
    <w:rsid w:val="00986DC4"/>
    <w:rsid w:val="009A10C9"/>
    <w:rsid w:val="009A3F11"/>
    <w:rsid w:val="009A69FD"/>
    <w:rsid w:val="009B6458"/>
    <w:rsid w:val="009C5090"/>
    <w:rsid w:val="009C5E0F"/>
    <w:rsid w:val="009D31FF"/>
    <w:rsid w:val="009E36A4"/>
    <w:rsid w:val="009E39D5"/>
    <w:rsid w:val="009E4BCE"/>
    <w:rsid w:val="009E6E66"/>
    <w:rsid w:val="009E75FF"/>
    <w:rsid w:val="00A11114"/>
    <w:rsid w:val="00A21D2E"/>
    <w:rsid w:val="00A306F5"/>
    <w:rsid w:val="00A31820"/>
    <w:rsid w:val="00A348E6"/>
    <w:rsid w:val="00A34E81"/>
    <w:rsid w:val="00A4694C"/>
    <w:rsid w:val="00A630BB"/>
    <w:rsid w:val="00A71DAD"/>
    <w:rsid w:val="00A8671F"/>
    <w:rsid w:val="00A86E32"/>
    <w:rsid w:val="00AA24AE"/>
    <w:rsid w:val="00AA32E4"/>
    <w:rsid w:val="00AA3E71"/>
    <w:rsid w:val="00AA6A3F"/>
    <w:rsid w:val="00AB23BE"/>
    <w:rsid w:val="00AB561B"/>
    <w:rsid w:val="00AB570B"/>
    <w:rsid w:val="00AD07B9"/>
    <w:rsid w:val="00AD59DC"/>
    <w:rsid w:val="00AE339B"/>
    <w:rsid w:val="00B10261"/>
    <w:rsid w:val="00B1091A"/>
    <w:rsid w:val="00B217CB"/>
    <w:rsid w:val="00B2233A"/>
    <w:rsid w:val="00B30705"/>
    <w:rsid w:val="00B447FC"/>
    <w:rsid w:val="00B73106"/>
    <w:rsid w:val="00B73ECA"/>
    <w:rsid w:val="00B75762"/>
    <w:rsid w:val="00B91DE2"/>
    <w:rsid w:val="00B94EA2"/>
    <w:rsid w:val="00BA03B0"/>
    <w:rsid w:val="00BB0A93"/>
    <w:rsid w:val="00BB3407"/>
    <w:rsid w:val="00BD3D4E"/>
    <w:rsid w:val="00BE7DFA"/>
    <w:rsid w:val="00BF1465"/>
    <w:rsid w:val="00BF4745"/>
    <w:rsid w:val="00BF4FD0"/>
    <w:rsid w:val="00C009EB"/>
    <w:rsid w:val="00C045DA"/>
    <w:rsid w:val="00C16108"/>
    <w:rsid w:val="00C22411"/>
    <w:rsid w:val="00C42613"/>
    <w:rsid w:val="00C514E8"/>
    <w:rsid w:val="00C82FFB"/>
    <w:rsid w:val="00C84DF7"/>
    <w:rsid w:val="00C96337"/>
    <w:rsid w:val="00C96BED"/>
    <w:rsid w:val="00CB44D2"/>
    <w:rsid w:val="00CC1F23"/>
    <w:rsid w:val="00CD4218"/>
    <w:rsid w:val="00CE2833"/>
    <w:rsid w:val="00CE310F"/>
    <w:rsid w:val="00CE574F"/>
    <w:rsid w:val="00CF1F70"/>
    <w:rsid w:val="00D350DE"/>
    <w:rsid w:val="00D36189"/>
    <w:rsid w:val="00D402EB"/>
    <w:rsid w:val="00D74CFB"/>
    <w:rsid w:val="00D80C64"/>
    <w:rsid w:val="00D84237"/>
    <w:rsid w:val="00D843D6"/>
    <w:rsid w:val="00D9196A"/>
    <w:rsid w:val="00DB4CFA"/>
    <w:rsid w:val="00DD068F"/>
    <w:rsid w:val="00DE06F1"/>
    <w:rsid w:val="00DE1BC8"/>
    <w:rsid w:val="00DE3E1B"/>
    <w:rsid w:val="00DE5501"/>
    <w:rsid w:val="00E055C8"/>
    <w:rsid w:val="00E05A9D"/>
    <w:rsid w:val="00E12BD7"/>
    <w:rsid w:val="00E12F07"/>
    <w:rsid w:val="00E14B93"/>
    <w:rsid w:val="00E243EA"/>
    <w:rsid w:val="00E272B6"/>
    <w:rsid w:val="00E33A25"/>
    <w:rsid w:val="00E37584"/>
    <w:rsid w:val="00E4188B"/>
    <w:rsid w:val="00E54C4D"/>
    <w:rsid w:val="00E56328"/>
    <w:rsid w:val="00E60649"/>
    <w:rsid w:val="00EA01A2"/>
    <w:rsid w:val="00EA0B24"/>
    <w:rsid w:val="00EA2E09"/>
    <w:rsid w:val="00EA4C12"/>
    <w:rsid w:val="00EA568C"/>
    <w:rsid w:val="00EA767F"/>
    <w:rsid w:val="00EB06DD"/>
    <w:rsid w:val="00EB59EE"/>
    <w:rsid w:val="00EB7D72"/>
    <w:rsid w:val="00ED694A"/>
    <w:rsid w:val="00EE21C9"/>
    <w:rsid w:val="00EF16D0"/>
    <w:rsid w:val="00F10AFE"/>
    <w:rsid w:val="00F31004"/>
    <w:rsid w:val="00F353A7"/>
    <w:rsid w:val="00F36135"/>
    <w:rsid w:val="00F40F04"/>
    <w:rsid w:val="00F536EC"/>
    <w:rsid w:val="00F5739A"/>
    <w:rsid w:val="00F62A75"/>
    <w:rsid w:val="00F634D1"/>
    <w:rsid w:val="00F64167"/>
    <w:rsid w:val="00F6673B"/>
    <w:rsid w:val="00F7517C"/>
    <w:rsid w:val="00F77AAD"/>
    <w:rsid w:val="00F84659"/>
    <w:rsid w:val="00F87D16"/>
    <w:rsid w:val="00F916C4"/>
    <w:rsid w:val="00F964E5"/>
    <w:rsid w:val="00FB097B"/>
    <w:rsid w:val="00FD05F2"/>
    <w:rsid w:val="00FF7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8E243"/>
  <w15:docId w15:val="{7BDBFAAD-6AC8-4EB6-A3DD-5E5D29545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character" w:styleId="aa">
    <w:name w:val="Hyperlink"/>
    <w:basedOn w:val="a0"/>
    <w:uiPriority w:val="99"/>
    <w:unhideWhenUsed/>
    <w:rsid w:val="00837F04"/>
    <w:rPr>
      <w:color w:val="0563C1"/>
      <w:u w:val="single"/>
    </w:rPr>
  </w:style>
  <w:style w:type="character" w:styleId="ab">
    <w:name w:val="Unresolved Mention"/>
    <w:basedOn w:val="a0"/>
    <w:uiPriority w:val="99"/>
    <w:semiHidden/>
    <w:unhideWhenUsed/>
    <w:rsid w:val="00837F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96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tlsgroup.llc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678DE-B558-43BA-AEE7-9BAFCAA92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3</Pages>
  <Words>902</Words>
  <Characters>5148</Characters>
  <Application>Microsoft Office Word</Application>
  <DocSecurity>0</DocSecurity>
  <Lines>42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mul2-minfin.gov.am/tasks/335569/oneclick/0c33142ec370ebb2c84c6dc51082936d064fc1952547b901c58d58baf6b2c4d7.docx?token=86a94a82e5ae5972ffcf6e3bfab8dab3</cp:keywords>
  <cp:lastModifiedBy>Dell</cp:lastModifiedBy>
  <cp:revision>102</cp:revision>
  <cp:lastPrinted>2025-04-15T07:37:00Z</cp:lastPrinted>
  <dcterms:created xsi:type="dcterms:W3CDTF">2024-03-28T06:55:00Z</dcterms:created>
  <dcterms:modified xsi:type="dcterms:W3CDTF">2026-02-25T10:23:00Z</dcterms:modified>
</cp:coreProperties>
</file>